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C36D4" w14:textId="77777777" w:rsidR="006D6AE2" w:rsidRDefault="006D6AE2" w:rsidP="006D6AE2">
      <w:pPr>
        <w:pStyle w:val="CRCoverPage"/>
        <w:tabs>
          <w:tab w:val="right" w:pos="9639"/>
        </w:tabs>
        <w:spacing w:after="0"/>
        <w:rPr>
          <w:b/>
          <w:i/>
          <w:noProof/>
          <w:sz w:val="28"/>
        </w:rPr>
      </w:pPr>
      <w:r>
        <w:rPr>
          <w:rFonts w:cs="Arial"/>
          <w:b/>
          <w:noProof/>
          <w:sz w:val="24"/>
        </w:rPr>
        <w:t>SA WG2 Meeting #143e</w:t>
      </w:r>
      <w:r>
        <w:rPr>
          <w:b/>
          <w:i/>
          <w:noProof/>
          <w:sz w:val="28"/>
        </w:rPr>
        <w:tab/>
      </w:r>
      <w:r>
        <w:rPr>
          <w:rFonts w:cs="Arial"/>
          <w:b/>
          <w:noProof/>
          <w:sz w:val="24"/>
        </w:rPr>
        <w:t>S2-210</w:t>
      </w:r>
    </w:p>
    <w:p w14:paraId="0F3022B5" w14:textId="3468781F" w:rsidR="006D6AE2" w:rsidRDefault="006D6AE2" w:rsidP="006D6AE2">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r>
      <w:r>
        <w:rPr>
          <w:b/>
          <w:noProof/>
          <w:color w:val="3333FF"/>
        </w:rPr>
        <w:t>(revision of S2-210)</w:t>
      </w:r>
    </w:p>
    <w:p w14:paraId="17F02374"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728CCDAA" w14:textId="52748DC4"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 Nokia Shanghai Bell</w:t>
      </w:r>
      <w:ins w:id="0" w:author="Shubhranshu" w:date="2021-01-20T12:36:00Z">
        <w:r w:rsidR="00C93ECD">
          <w:rPr>
            <w:rFonts w:ascii="Arial" w:hAnsi="Arial" w:cs="Arial"/>
            <w:b/>
          </w:rPr>
          <w:t xml:space="preserve">, </w:t>
        </w:r>
        <w:proofErr w:type="gramStart"/>
        <w:r w:rsidR="00C93ECD">
          <w:rPr>
            <w:rFonts w:ascii="Arial" w:hAnsi="Arial" w:cs="Arial"/>
            <w:b/>
          </w:rPr>
          <w:t>ZTE?,</w:t>
        </w:r>
        <w:proofErr w:type="gramEnd"/>
        <w:r w:rsidR="00C93ECD">
          <w:rPr>
            <w:rFonts w:ascii="Arial" w:hAnsi="Arial" w:cs="Arial"/>
            <w:b/>
          </w:rPr>
          <w:t xml:space="preserve"> Huawei ?, </w:t>
        </w:r>
      </w:ins>
      <w:r>
        <w:rPr>
          <w:rFonts w:ascii="Arial" w:hAnsi="Arial" w:cs="Arial"/>
          <w:b/>
        </w:rPr>
        <w:tab/>
      </w:r>
    </w:p>
    <w:p w14:paraId="1EBAD943" w14:textId="48803DD4"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Pr="00826F72">
        <w:rPr>
          <w:rFonts w:ascii="Arial" w:hAnsi="Arial" w:cs="Arial"/>
          <w:b/>
        </w:rPr>
        <w:t xml:space="preserve"> </w:t>
      </w:r>
      <w:r w:rsidR="00CA1149">
        <w:rPr>
          <w:rFonts w:ascii="Arial" w:hAnsi="Arial" w:cs="Arial"/>
          <w:b/>
        </w:rPr>
        <w:t xml:space="preserve">KI2 </w:t>
      </w:r>
      <w:r w:rsidR="00CA1149" w:rsidRPr="00CA1149">
        <w:rPr>
          <w:rFonts w:ascii="Arial" w:hAnsi="Arial" w:cs="Arial"/>
          <w:b/>
        </w:rPr>
        <w:t>Target PSA buffering</w:t>
      </w:r>
    </w:p>
    <w:p w14:paraId="012DA567" w14:textId="77777777"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t>Agreement (P-CR)</w:t>
      </w:r>
      <w:r>
        <w:rPr>
          <w:rFonts w:ascii="Arial" w:hAnsi="Arial" w:cs="Arial"/>
          <w:b/>
        </w:rPr>
        <w:tab/>
      </w:r>
    </w:p>
    <w:p w14:paraId="4F2F0D86" w14:textId="77777777"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t>8.3</w:t>
      </w:r>
      <w:r>
        <w:rPr>
          <w:rFonts w:ascii="Arial" w:hAnsi="Arial" w:cs="Arial"/>
          <w:b/>
        </w:rPr>
        <w:tab/>
      </w:r>
    </w:p>
    <w:p w14:paraId="5B26B4DB" w14:textId="0FDB54AB"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r w:rsidR="006D6AE2">
        <w:rPr>
          <w:rFonts w:ascii="Arial" w:eastAsia="Batang" w:hAnsi="Arial" w:cs="Arial"/>
          <w:b/>
          <w:color w:val="auto"/>
          <w:sz w:val="18"/>
          <w:szCs w:val="18"/>
          <w:lang w:eastAsia="ar-SA"/>
        </w:rPr>
        <w:t>eEDGE_5GC</w:t>
      </w:r>
      <w:r w:rsidR="006D6AE2">
        <w:rPr>
          <w:rFonts w:ascii="Arial" w:hAnsi="Arial" w:cs="Arial"/>
          <w:b/>
        </w:rPr>
        <w:t xml:space="preserve"> </w:t>
      </w:r>
      <w:r>
        <w:rPr>
          <w:rFonts w:ascii="Arial" w:hAnsi="Arial" w:cs="Arial"/>
          <w:b/>
        </w:rPr>
        <w:t>/ Rel-17</w:t>
      </w:r>
    </w:p>
    <w:p w14:paraId="76F51F6E" w14:textId="77777777" w:rsidR="0073440A"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p>
    <w:p w14:paraId="34C3B20D" w14:textId="77777777" w:rsidR="0073440A" w:rsidRDefault="0073440A" w:rsidP="0073440A">
      <w:pPr>
        <w:pStyle w:val="Heading1"/>
        <w:rPr>
          <w:rFonts w:cs="Arial"/>
          <w:b/>
          <w:sz w:val="22"/>
        </w:rPr>
      </w:pPr>
      <w:r>
        <w:t>1 Discussion</w:t>
      </w:r>
    </w:p>
    <w:p w14:paraId="77F587EB" w14:textId="568ABAE2" w:rsidR="00CA1149" w:rsidRPr="00794BA0" w:rsidRDefault="00CA1149" w:rsidP="00CA1149">
      <w:pPr>
        <w:pStyle w:val="Heading3"/>
        <w:rPr>
          <w:lang w:eastAsia="ko-KR"/>
        </w:rPr>
      </w:pPr>
      <w:r w:rsidRPr="00CA1149">
        <w:rPr>
          <w:rFonts w:cs="Arial"/>
          <w:bCs/>
        </w:rPr>
        <w:t xml:space="preserve">TR 23.748 </w:t>
      </w:r>
      <w:bookmarkStart w:id="1" w:name="_Toc54944268"/>
      <w:bookmarkStart w:id="2" w:name="_Toc54945744"/>
      <w:bookmarkStart w:id="3" w:name="_Toc54946131"/>
      <w:bookmarkStart w:id="4" w:name="_Toc57104932"/>
      <w:bookmarkStart w:id="5" w:name="_Toc57105316"/>
      <w:bookmarkStart w:id="6" w:name="_Toc57106661"/>
      <w:bookmarkStart w:id="7" w:name="_Toc59102428"/>
      <w:r w:rsidRPr="00CA1149">
        <w:rPr>
          <w:rFonts w:cs="Arial"/>
          <w:bCs/>
        </w:rPr>
        <w:t xml:space="preserve">§ </w:t>
      </w:r>
      <w:r w:rsidRPr="00CA1149">
        <w:rPr>
          <w:bCs/>
          <w:lang w:eastAsia="ko-KR"/>
        </w:rPr>
        <w:t>9.2.1</w:t>
      </w:r>
      <w:r w:rsidRPr="00CA1149">
        <w:rPr>
          <w:bCs/>
          <w:lang w:eastAsia="ko-KR"/>
        </w:rPr>
        <w:tab/>
        <w:t>Conclusions for Key Issue #2: Reducing packet loss during EAS</w:t>
      </w:r>
      <w:r w:rsidRPr="00794BA0">
        <w:rPr>
          <w:lang w:eastAsia="ko-KR"/>
        </w:rPr>
        <w:t xml:space="preserve"> relocation</w:t>
      </w:r>
      <w:bookmarkEnd w:id="1"/>
      <w:bookmarkEnd w:id="2"/>
      <w:bookmarkEnd w:id="3"/>
      <w:bookmarkEnd w:id="4"/>
      <w:bookmarkEnd w:id="5"/>
      <w:bookmarkEnd w:id="6"/>
      <w:bookmarkEnd w:id="7"/>
    </w:p>
    <w:p w14:paraId="216C33D1" w14:textId="77777777" w:rsidR="00CA1149" w:rsidRDefault="00CA1149" w:rsidP="00CA1149">
      <w:pPr>
        <w:rPr>
          <w:lang w:eastAsia="ko-KR"/>
        </w:rPr>
      </w:pPr>
      <w:r>
        <w:rPr>
          <w:lang w:eastAsia="ko-KR"/>
        </w:rPr>
        <w:t>Buffering uplink packets in the target PSA until receiving the indication of successful EAS relocation from the AF as proposed in Solution #27 and Solution #38 is recommended for normative phase. The old EAS may continue to serve the UE until the successful EAS relocation is done in order to reduce the packet loss. When the EAS relocation starts is out of scope of 3GPP.</w:t>
      </w:r>
    </w:p>
    <w:p w14:paraId="4F0CA3A1" w14:textId="77777777" w:rsidR="00CA1149" w:rsidRDefault="00CA1149" w:rsidP="00CA1149">
      <w:pPr>
        <w:rPr>
          <w:lang w:eastAsia="ko-KR"/>
        </w:rPr>
      </w:pPr>
      <w:r>
        <w:rPr>
          <w:lang w:eastAsia="ko-KR"/>
        </w:rPr>
        <w:t>This solution may be applied to all connectivity models. Whether Buffering of uplink packets applies to the application traffic depends on the application requirement.</w:t>
      </w:r>
    </w:p>
    <w:p w14:paraId="32EE3500" w14:textId="77777777" w:rsidR="00CA1149" w:rsidRDefault="00CA1149" w:rsidP="00CA1149">
      <w:pPr>
        <w:pStyle w:val="NO"/>
        <w:rPr>
          <w:lang w:eastAsia="ko-KR"/>
        </w:rPr>
      </w:pPr>
      <w:r>
        <w:rPr>
          <w:lang w:eastAsia="ko-KR"/>
        </w:rPr>
        <w:t>NOTE:</w:t>
      </w:r>
      <w:r>
        <w:rPr>
          <w:lang w:eastAsia="ko-KR"/>
        </w:rPr>
        <w:tab/>
        <w:t>How 5GC gets the application requirement and in what granularity are to be decided in normative phase.</w:t>
      </w:r>
    </w:p>
    <w:p w14:paraId="52927690" w14:textId="4D9F9408" w:rsidR="0073440A" w:rsidRDefault="0073440A" w:rsidP="0073440A">
      <w:pPr>
        <w:pStyle w:val="B1"/>
        <w:ind w:left="0" w:firstLine="0"/>
        <w:rPr>
          <w:rFonts w:ascii="Arial" w:hAnsi="Arial" w:cs="Arial"/>
          <w:b/>
        </w:rPr>
      </w:pPr>
    </w:p>
    <w:p w14:paraId="7DFEDA8F" w14:textId="5C7EE0AB" w:rsidR="00F719ED" w:rsidRPr="00F719ED" w:rsidRDefault="00F719ED" w:rsidP="0073440A">
      <w:pPr>
        <w:pStyle w:val="B1"/>
        <w:ind w:left="0" w:firstLine="0"/>
        <w:rPr>
          <w:rFonts w:ascii="Arial" w:hAnsi="Arial" w:cs="Arial"/>
          <w:bCs/>
        </w:rPr>
      </w:pPr>
      <w:r w:rsidRPr="00F719ED">
        <w:rPr>
          <w:rFonts w:ascii="Arial" w:hAnsi="Arial" w:cs="Arial"/>
          <w:bCs/>
          <w:highlight w:val="yellow"/>
        </w:rPr>
        <w:t>There is a companion 23.502 CR</w:t>
      </w:r>
    </w:p>
    <w:p w14:paraId="57DB43FC" w14:textId="77777777" w:rsidR="0073440A" w:rsidRDefault="0073440A" w:rsidP="0073440A">
      <w:pPr>
        <w:pStyle w:val="Heading1"/>
      </w:pPr>
      <w:r>
        <w:t>2 Proposal</w:t>
      </w:r>
    </w:p>
    <w:p w14:paraId="11CBF3F1" w14:textId="3D16601F" w:rsidR="00000AD9" w:rsidRDefault="000C06A7" w:rsidP="00420457">
      <w:pPr>
        <w:rPr>
          <w:rFonts w:ascii="Arial" w:hAnsi="Arial" w:cs="Arial"/>
          <w:b/>
        </w:rPr>
      </w:pPr>
      <w:bookmarkStart w:id="8" w:name="_Hlk513714389"/>
      <w:r>
        <w:rPr>
          <w:rFonts w:ascii="Arial" w:hAnsi="Arial" w:cs="Arial"/>
          <w:b/>
        </w:rPr>
        <w:t>It is proposed to update T</w:t>
      </w:r>
      <w:r w:rsidR="003A16B0">
        <w:rPr>
          <w:rFonts w:ascii="Arial" w:hAnsi="Arial" w:cs="Arial"/>
          <w:b/>
        </w:rPr>
        <w:t>S</w:t>
      </w:r>
      <w:r>
        <w:rPr>
          <w:rFonts w:ascii="Arial" w:hAnsi="Arial" w:cs="Arial"/>
          <w:b/>
        </w:rPr>
        <w:t xml:space="preserve"> 23.</w:t>
      </w:r>
      <w:r w:rsidR="006D6AE2">
        <w:rPr>
          <w:rFonts w:ascii="Arial" w:hAnsi="Arial" w:cs="Arial"/>
          <w:b/>
        </w:rPr>
        <w:t>5</w:t>
      </w:r>
      <w:r>
        <w:rPr>
          <w:rFonts w:ascii="Arial" w:hAnsi="Arial" w:cs="Arial"/>
          <w:b/>
        </w:rPr>
        <w:t>48 as follows</w:t>
      </w:r>
    </w:p>
    <w:bookmarkEnd w:id="8"/>
    <w:p w14:paraId="585A0C69" w14:textId="77777777" w:rsidR="000C06A7" w:rsidRDefault="000C06A7" w:rsidP="00420457">
      <w:pPr>
        <w:rPr>
          <w:lang w:val="en-US"/>
        </w:rPr>
      </w:pPr>
    </w:p>
    <w:p w14:paraId="119B0A43" w14:textId="4F147616" w:rsidR="00EB25AF" w:rsidRPr="008C362F" w:rsidRDefault="00EB25AF" w:rsidP="00EB25AF">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p>
    <w:p w14:paraId="253E540A" w14:textId="1793DE5E" w:rsidR="003A16B0" w:rsidRPr="00794BA0" w:rsidRDefault="003A16B0" w:rsidP="003A16B0">
      <w:pPr>
        <w:pStyle w:val="Heading3"/>
      </w:pPr>
      <w:bookmarkStart w:id="9" w:name="_Toc54944252"/>
      <w:bookmarkStart w:id="10" w:name="_Toc54945728"/>
      <w:bookmarkStart w:id="11" w:name="_Toc54946115"/>
      <w:bookmarkStart w:id="12" w:name="_Toc57104914"/>
      <w:bookmarkStart w:id="13" w:name="_Toc57105298"/>
      <w:bookmarkStart w:id="14" w:name="_Toc57106643"/>
      <w:bookmarkStart w:id="15" w:name="_Toc59102410"/>
      <w:commentRangeStart w:id="16"/>
      <w:r w:rsidRPr="003A16B0">
        <w:rPr>
          <w:highlight w:val="yellow"/>
        </w:rPr>
        <w:t>..</w:t>
      </w:r>
      <w:r w:rsidRPr="003A16B0">
        <w:rPr>
          <w:highlight w:val="yellow"/>
        </w:rPr>
        <w:tab/>
      </w:r>
      <w:bookmarkEnd w:id="9"/>
      <w:bookmarkEnd w:id="10"/>
      <w:bookmarkEnd w:id="11"/>
      <w:bookmarkEnd w:id="12"/>
      <w:bookmarkEnd w:id="13"/>
      <w:bookmarkEnd w:id="14"/>
      <w:bookmarkEnd w:id="15"/>
      <w:r w:rsidRPr="003A16B0">
        <w:rPr>
          <w:highlight w:val="yellow"/>
        </w:rPr>
        <w:t>Clause title to be provided</w:t>
      </w:r>
      <w:commentRangeEnd w:id="16"/>
      <w:r w:rsidR="00C8091B">
        <w:rPr>
          <w:rStyle w:val="CommentReference"/>
          <w:rFonts w:ascii="Times New Roman" w:hAnsi="Times New Roman"/>
          <w:color w:val="000000"/>
        </w:rPr>
        <w:commentReference w:id="16"/>
      </w:r>
    </w:p>
    <w:p w14:paraId="78693B54" w14:textId="273EEAE7" w:rsidR="00CA1149" w:rsidRDefault="003A16B0" w:rsidP="00EB25AF">
      <w:pPr>
        <w:rPr>
          <w:noProof/>
        </w:rPr>
      </w:pPr>
      <w:r>
        <w:rPr>
          <w:noProof/>
        </w:rPr>
        <w:t>This procedure aims at synchronizing between EAS relocation and UL traffic from the UE, ensuring that UL traffic from the UE is sent to the new EAS only when EAS context transfer has been carried out</w:t>
      </w:r>
    </w:p>
    <w:bookmarkStart w:id="17" w:name="OLE_LINK29"/>
    <w:bookmarkStart w:id="18" w:name="_MON_1654404770"/>
    <w:bookmarkEnd w:id="18"/>
    <w:p w14:paraId="4DE722AA" w14:textId="432F65D3" w:rsidR="00CA1149" w:rsidRPr="00794BA0" w:rsidRDefault="00C8091B" w:rsidP="00CA1149">
      <w:pPr>
        <w:pStyle w:val="TH"/>
        <w:rPr>
          <w:noProof/>
          <w:lang w:eastAsia="zh-CN"/>
        </w:rPr>
      </w:pPr>
      <w:r w:rsidRPr="00C8091B">
        <w:rPr>
          <w:noProof/>
          <w:lang w:eastAsia="zh-CN"/>
        </w:rPr>
        <w:object w:dxaOrig="9370" w:dyaOrig="8825" w14:anchorId="06EDF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442pt" o:ole="">
            <v:imagedata r:id="rId16" o:title=""/>
          </v:shape>
          <o:OLEObject Type="Embed" ProgID="Word.Picture.8" ShapeID="_x0000_i1031" DrawAspect="Content" ObjectID="_1672663865" r:id="rId17"/>
        </w:object>
      </w:r>
      <w:bookmarkEnd w:id="17"/>
    </w:p>
    <w:p w14:paraId="3729AFD8" w14:textId="77777777" w:rsidR="00CA1149" w:rsidRPr="00794BA0" w:rsidRDefault="00CA1149" w:rsidP="00CA1149">
      <w:pPr>
        <w:pStyle w:val="TF"/>
      </w:pPr>
      <w:commentRangeStart w:id="19"/>
      <w:r w:rsidRPr="00794BA0">
        <w:t>Figure 6.38.2.1-1: Procedure of preventing packet loss in uplink</w:t>
      </w:r>
      <w:commentRangeEnd w:id="19"/>
      <w:r w:rsidR="003A16B0">
        <w:rPr>
          <w:rStyle w:val="CommentReference"/>
          <w:rFonts w:ascii="Times New Roman" w:hAnsi="Times New Roman"/>
          <w:b w:val="0"/>
        </w:rPr>
        <w:commentReference w:id="19"/>
      </w:r>
    </w:p>
    <w:p w14:paraId="554BD460" w14:textId="5B1FC507" w:rsidR="00CA1149" w:rsidRPr="00794BA0" w:rsidDel="00C8091B" w:rsidRDefault="00CA1149" w:rsidP="00CA1149">
      <w:pPr>
        <w:rPr>
          <w:del w:id="20" w:author="LTHBM1" w:date="2021-01-20T15:19:00Z"/>
        </w:rPr>
      </w:pPr>
      <w:del w:id="21" w:author="LTHBM1" w:date="2021-01-20T15:19:00Z">
        <w:r w:rsidRPr="00C8091B" w:rsidDel="00C8091B">
          <w:rPr>
            <w:lang w:eastAsia="zh-CN"/>
          </w:rPr>
          <w:delText>If seamless Edge relocation</w:delText>
        </w:r>
        <w:r w:rsidRPr="00C8091B" w:rsidDel="00C8091B">
          <w:delText xml:space="preserve"> is needed</w:delText>
        </w:r>
        <w:r w:rsidRPr="00C8091B" w:rsidDel="00C8091B">
          <w:rPr>
            <w:lang w:eastAsia="zh-CN"/>
          </w:rPr>
          <w:delText xml:space="preserve">, the AF influence traffic routing is enhanced to indicate the </w:delText>
        </w:r>
        <w:r w:rsidRPr="00C8091B" w:rsidDel="00C8091B">
          <w:delText>'</w:delText>
        </w:r>
        <w:r w:rsidRPr="00C8091B" w:rsidDel="00C8091B">
          <w:rPr>
            <w:lang w:eastAsia="zh-CN"/>
          </w:rPr>
          <w:delText>seamless Edge relocation</w:delText>
        </w:r>
        <w:r w:rsidRPr="00C8091B" w:rsidDel="00C8091B">
          <w:delText>'</w:delText>
        </w:r>
        <w:r w:rsidRPr="00C8091B" w:rsidDel="00C8091B">
          <w:rPr>
            <w:lang w:eastAsia="zh-CN"/>
          </w:rPr>
          <w:delText xml:space="preserve"> requirement (i.e. including a </w:delText>
        </w:r>
        <w:r w:rsidRPr="00C8091B" w:rsidDel="00C8091B">
          <w:delText>'</w:delText>
        </w:r>
        <w:r w:rsidRPr="00C8091B" w:rsidDel="00C8091B">
          <w:rPr>
            <w:lang w:eastAsia="zh-CN"/>
          </w:rPr>
          <w:delText>seamless Edge relocation</w:delText>
        </w:r>
        <w:r w:rsidRPr="00C8091B" w:rsidDel="00C8091B">
          <w:delText>' indication</w:delText>
        </w:r>
        <w:r w:rsidRPr="00C8091B" w:rsidDel="00C8091B">
          <w:rPr>
            <w:lang w:eastAsia="zh-CN"/>
          </w:rPr>
          <w:delText xml:space="preserve">) to PCF. The PCF </w:delText>
        </w:r>
        <w:r w:rsidRPr="00C8091B" w:rsidDel="00C8091B">
          <w:delText>generates a PCC rule(s) based on the AF request and the PCC rule(s) sent to the SMF includes the '</w:delText>
        </w:r>
        <w:r w:rsidRPr="00C8091B" w:rsidDel="00C8091B">
          <w:rPr>
            <w:lang w:eastAsia="zh-CN"/>
          </w:rPr>
          <w:delText>seamless Edge relocation</w:delText>
        </w:r>
        <w:r w:rsidRPr="00C8091B" w:rsidDel="00C8091B">
          <w:delText>' indication.</w:delText>
        </w:r>
      </w:del>
    </w:p>
    <w:p w14:paraId="591F37B9" w14:textId="558576BF" w:rsidR="00CA1149" w:rsidRPr="00794BA0" w:rsidRDefault="00CA1149" w:rsidP="00CA1149">
      <w:pPr>
        <w:rPr>
          <w:lang w:eastAsia="zh-CN"/>
        </w:rPr>
      </w:pPr>
      <w:del w:id="22" w:author="LTHBM1" w:date="2021-01-19T17:46:00Z">
        <w:r w:rsidRPr="00794BA0" w:rsidDel="001504ED">
          <w:delText xml:space="preserve">For Option 1, if </w:delText>
        </w:r>
        <w:r w:rsidRPr="00794BA0" w:rsidDel="001504ED">
          <w:rPr>
            <w:lang w:eastAsia="zh-CN"/>
          </w:rPr>
          <w:delText>seamless Edge relocation is needed,</w:delText>
        </w:r>
        <w:r w:rsidRPr="00794BA0" w:rsidDel="001504ED">
          <w:delText xml:space="preserve"> the SMF binds the application flow </w:delText>
        </w:r>
        <w:r w:rsidRPr="00794BA0" w:rsidDel="001504ED">
          <w:rPr>
            <w:lang w:eastAsia="zh-CN"/>
          </w:rPr>
          <w:delText>to a dedicated QoS Flow</w:delText>
        </w:r>
      </w:del>
      <w:r w:rsidRPr="00794BA0">
        <w:rPr>
          <w:lang w:eastAsia="zh-CN"/>
        </w:rPr>
        <w:t>.</w:t>
      </w:r>
    </w:p>
    <w:p w14:paraId="1DA98DAD" w14:textId="77777777" w:rsidR="00CA1149" w:rsidRPr="00794BA0" w:rsidRDefault="00CA1149" w:rsidP="00CA1149">
      <w:pPr>
        <w:pStyle w:val="B1"/>
        <w:rPr>
          <w:lang w:eastAsia="zh-CN"/>
        </w:rPr>
      </w:pPr>
      <w:r w:rsidRPr="00794BA0">
        <w:rPr>
          <w:lang w:eastAsia="zh-CN"/>
        </w:rPr>
        <w:t>1.</w:t>
      </w:r>
      <w:r w:rsidRPr="00794BA0">
        <w:rPr>
          <w:lang w:eastAsia="zh-CN"/>
        </w:rPr>
        <w:tab/>
        <w:t>The SMF decides to change the local PSA of a PDU Session with UL CL.</w:t>
      </w:r>
    </w:p>
    <w:p w14:paraId="25A210A5" w14:textId="6D0DFF37" w:rsidR="00B76CFF" w:rsidRPr="00794BA0" w:rsidRDefault="00CA1149" w:rsidP="00B76CFF">
      <w:pPr>
        <w:pStyle w:val="B1"/>
        <w:rPr>
          <w:ins w:id="23" w:author="LTHBM1" w:date="2021-01-19T11:57:00Z"/>
          <w:rFonts w:eastAsia="SimSun"/>
        </w:rPr>
      </w:pPr>
      <w:r w:rsidRPr="00794BA0">
        <w:rPr>
          <w:lang w:eastAsia="zh-CN"/>
        </w:rPr>
        <w:t>2.</w:t>
      </w:r>
      <w:r w:rsidRPr="00794BA0">
        <w:rPr>
          <w:lang w:eastAsia="zh-CN"/>
        </w:rPr>
        <w:tab/>
        <w:t xml:space="preserve">The SMF </w:t>
      </w:r>
      <w:ins w:id="24" w:author="LTHBM1" w:date="2021-01-20T15:19:00Z">
        <w:r w:rsidR="00C8091B">
          <w:rPr>
            <w:lang w:eastAsia="zh-CN"/>
          </w:rPr>
          <w:t xml:space="preserve">may </w:t>
        </w:r>
      </w:ins>
      <w:r w:rsidRPr="00794BA0">
        <w:rPr>
          <w:lang w:eastAsia="zh-CN"/>
        </w:rPr>
        <w:t>send</w:t>
      </w:r>
      <w:del w:id="25" w:author="LTHBM1" w:date="2021-01-20T15:19:00Z">
        <w:r w:rsidRPr="00794BA0" w:rsidDel="00C8091B">
          <w:rPr>
            <w:lang w:eastAsia="zh-CN"/>
          </w:rPr>
          <w:delText>s</w:delText>
        </w:r>
      </w:del>
      <w:r w:rsidRPr="00794BA0">
        <w:rPr>
          <w:lang w:eastAsia="zh-CN"/>
        </w:rPr>
        <w:t xml:space="preserve"> an early notification to the AF after target PSA (i.e. PSA2) is selected and waits for a notification response from the AF. The AF may reply in positive to the notification </w:t>
      </w:r>
      <w:del w:id="26" w:author="LTHBM1" w:date="2021-01-19T17:47:00Z">
        <w:r w:rsidRPr="00794BA0" w:rsidDel="001504ED">
          <w:rPr>
            <w:lang w:eastAsia="zh-CN"/>
          </w:rPr>
          <w:delText xml:space="preserve">of step 2a </w:delText>
        </w:r>
      </w:del>
      <w:bookmarkStart w:id="27" w:name="_Hlk61971235"/>
      <w:r w:rsidRPr="00794BA0">
        <w:rPr>
          <w:lang w:eastAsia="zh-CN"/>
        </w:rPr>
        <w:t xml:space="preserve">by indicating that buffering of uplink traffic </w:t>
      </w:r>
      <w:ins w:id="28" w:author="LTHBM1" w:date="2021-01-19T17:55:00Z">
        <w:r w:rsidR="001504ED">
          <w:rPr>
            <w:lang w:eastAsia="zh-CN"/>
          </w:rPr>
          <w:t xml:space="preserve">to the target DNAI </w:t>
        </w:r>
        <w:r w:rsidR="001504ED" w:rsidRPr="00794BA0">
          <w:rPr>
            <w:lang w:eastAsia="zh-CN"/>
          </w:rPr>
          <w:t xml:space="preserve">is </w:t>
        </w:r>
        <w:r w:rsidR="001504ED">
          <w:rPr>
            <w:lang w:eastAsia="zh-CN"/>
          </w:rPr>
          <w:t>needed as long as traffic to the target DNAI is not authorized by the AF</w:t>
        </w:r>
        <w:r w:rsidR="001504ED" w:rsidRPr="00794BA0" w:rsidDel="001504ED">
          <w:rPr>
            <w:lang w:eastAsia="zh-CN"/>
          </w:rPr>
          <w:t xml:space="preserve"> </w:t>
        </w:r>
      </w:ins>
      <w:commentRangeStart w:id="29"/>
      <w:del w:id="30" w:author="LTHBM1" w:date="2021-01-19T17:55:00Z">
        <w:r w:rsidRPr="00794BA0" w:rsidDel="001504ED">
          <w:rPr>
            <w:lang w:eastAsia="zh-CN"/>
          </w:rPr>
          <w:delText xml:space="preserve">in the PSA2 is required </w:delText>
        </w:r>
      </w:del>
      <w:bookmarkEnd w:id="27"/>
      <w:commentRangeEnd w:id="29"/>
      <w:r w:rsidR="001504ED">
        <w:rPr>
          <w:rStyle w:val="CommentReference"/>
        </w:rPr>
        <w:commentReference w:id="29"/>
      </w:r>
      <w:del w:id="31" w:author="LTHBM1" w:date="2021-01-20T15:20:00Z">
        <w:r w:rsidRPr="00794BA0" w:rsidDel="00C8091B">
          <w:rPr>
            <w:lang w:eastAsia="zh-CN"/>
          </w:rPr>
          <w:delText xml:space="preserve">if the </w:delText>
        </w:r>
        <w:r w:rsidDel="00C8091B">
          <w:rPr>
            <w:lang w:eastAsia="zh-CN"/>
          </w:rPr>
          <w:delText>'</w:delText>
        </w:r>
        <w:r w:rsidRPr="00794BA0" w:rsidDel="00C8091B">
          <w:rPr>
            <w:lang w:eastAsia="zh-CN"/>
          </w:rPr>
          <w:delText>seamless Edge relocation</w:delText>
        </w:r>
        <w:r w:rsidDel="00C8091B">
          <w:rPr>
            <w:lang w:eastAsia="zh-CN"/>
          </w:rPr>
          <w:delText>'</w:delText>
        </w:r>
        <w:r w:rsidRPr="00794BA0" w:rsidDel="00C8091B">
          <w:rPr>
            <w:lang w:eastAsia="zh-CN"/>
          </w:rPr>
          <w:delText xml:space="preserve"> indication was not set and the AF requests the same treatment on demand</w:delText>
        </w:r>
      </w:del>
      <w:r w:rsidRPr="00794BA0">
        <w:rPr>
          <w:lang w:eastAsia="zh-CN"/>
        </w:rPr>
        <w:t>.</w:t>
      </w:r>
      <w:ins w:id="32" w:author="LTHBM1" w:date="2021-01-19T11:57:00Z">
        <w:r w:rsidR="00B76CFF">
          <w:rPr>
            <w:lang w:eastAsia="zh-CN"/>
          </w:rPr>
          <w:t xml:space="preserve"> </w:t>
        </w:r>
      </w:ins>
      <w:ins w:id="33" w:author="LTHBM1" w:date="2021-01-19T17:50:00Z">
        <w:r w:rsidR="001504ED">
          <w:rPr>
            <w:lang w:eastAsia="zh-CN"/>
          </w:rPr>
          <w:t xml:space="preserve">This is as defined in </w:t>
        </w:r>
      </w:ins>
      <w:ins w:id="34" w:author="LTHBM1" w:date="2021-01-19T11:57:00Z">
        <w:r w:rsidR="00B76CFF">
          <w:rPr>
            <w:rFonts w:eastAsia="SimSun"/>
          </w:rPr>
          <w:t xml:space="preserve">Steps 1 and 2 of </w:t>
        </w:r>
      </w:ins>
      <w:ins w:id="35" w:author="LTHBM1" w:date="2021-01-19T12:00:00Z">
        <w:r w:rsidR="00B76CFF">
          <w:rPr>
            <w:rFonts w:eastAsia="SimSun"/>
          </w:rPr>
          <w:t xml:space="preserve">23.502 </w:t>
        </w:r>
      </w:ins>
      <w:ins w:id="36" w:author="LTHBM1" w:date="2021-01-19T11:57:00Z">
        <w:r w:rsidR="00B76CFF" w:rsidRPr="00140E21">
          <w:t>Figure 4.3.6.3-</w:t>
        </w:r>
      </w:ins>
      <w:ins w:id="37" w:author="LTHBM1" w:date="2021-01-19T12:00:00Z">
        <w:r w:rsidR="00B76CFF">
          <w:t>1</w:t>
        </w:r>
      </w:ins>
    </w:p>
    <w:p w14:paraId="0CACD4AE" w14:textId="55656162" w:rsidR="00CA1149" w:rsidRPr="00794BA0" w:rsidRDefault="00CA1149" w:rsidP="00CA1149">
      <w:pPr>
        <w:pStyle w:val="B1"/>
        <w:rPr>
          <w:lang w:eastAsia="zh-CN"/>
        </w:rPr>
      </w:pPr>
    </w:p>
    <w:p w14:paraId="5D67DED7" w14:textId="2EE32F15" w:rsidR="00CA1149" w:rsidRPr="00794BA0" w:rsidRDefault="00CA1149" w:rsidP="00CA1149">
      <w:pPr>
        <w:pStyle w:val="B1"/>
        <w:rPr>
          <w:lang w:eastAsia="zh-CN"/>
        </w:rPr>
      </w:pPr>
      <w:r w:rsidRPr="00794BA0">
        <w:rPr>
          <w:lang w:eastAsia="zh-CN"/>
        </w:rPr>
        <w:tab/>
      </w:r>
      <w:del w:id="38" w:author="LTHBM1" w:date="2021-01-19T11:56:00Z">
        <w:r w:rsidRPr="00794BA0" w:rsidDel="00B76CFF">
          <w:rPr>
            <w:lang w:eastAsia="zh-CN"/>
          </w:rPr>
          <w:delText>For Option 2, the response includes Flow End Marker information, which contains an AF-defined Flow End Marker packet.</w:delText>
        </w:r>
      </w:del>
    </w:p>
    <w:p w14:paraId="74DCD0D1" w14:textId="6C29A739" w:rsidR="00CA1149" w:rsidRPr="00794BA0" w:rsidRDefault="00CA1149" w:rsidP="00CA1149">
      <w:pPr>
        <w:pStyle w:val="B1"/>
        <w:rPr>
          <w:lang w:eastAsia="zh-CN"/>
        </w:rPr>
      </w:pPr>
      <w:r w:rsidRPr="00794BA0">
        <w:rPr>
          <w:lang w:eastAsia="zh-CN"/>
        </w:rPr>
        <w:t>3.</w:t>
      </w:r>
      <w:r w:rsidRPr="00794BA0">
        <w:rPr>
          <w:lang w:eastAsia="zh-CN"/>
        </w:rPr>
        <w:tab/>
        <w:t>The SMF configures the PSA2 as specified in step 2 in clause </w:t>
      </w:r>
      <w:commentRangeStart w:id="39"/>
      <w:r w:rsidRPr="00794BA0">
        <w:rPr>
          <w:lang w:eastAsia="zh-CN"/>
        </w:rPr>
        <w:t xml:space="preserve">4.3.5.6 </w:t>
      </w:r>
      <w:commentRangeEnd w:id="39"/>
      <w:r w:rsidR="00CF7549">
        <w:rPr>
          <w:rStyle w:val="CommentReference"/>
        </w:rPr>
        <w:commentReference w:id="39"/>
      </w:r>
      <w:r w:rsidR="00C8091B">
        <w:rPr>
          <w:lang w:eastAsia="zh-CN"/>
        </w:rPr>
        <w:t xml:space="preserve"> </w:t>
      </w:r>
      <w:ins w:id="40" w:author="LTHBM1" w:date="2021-01-20T15:22:00Z">
        <w:r w:rsidR="00C8091B">
          <w:rPr>
            <w:lang w:eastAsia="zh-CN"/>
          </w:rPr>
          <w:t xml:space="preserve">and step FFS in </w:t>
        </w:r>
        <w:r w:rsidR="00C8091B" w:rsidRPr="00794BA0">
          <w:rPr>
            <w:lang w:eastAsia="zh-CN"/>
          </w:rPr>
          <w:t>clause 4.3.</w:t>
        </w:r>
        <w:r w:rsidR="00C8091B">
          <w:rPr>
            <w:lang w:eastAsia="zh-CN"/>
          </w:rPr>
          <w:t xml:space="preserve">5.7 </w:t>
        </w:r>
      </w:ins>
      <w:r w:rsidRPr="00794BA0">
        <w:rPr>
          <w:lang w:eastAsia="zh-CN"/>
        </w:rPr>
        <w:t>of TS</w:t>
      </w:r>
      <w:r>
        <w:rPr>
          <w:lang w:eastAsia="zh-CN"/>
        </w:rPr>
        <w:t> </w:t>
      </w:r>
      <w:r w:rsidRPr="00794BA0">
        <w:rPr>
          <w:lang w:eastAsia="zh-CN"/>
        </w:rPr>
        <w:t>23.502</w:t>
      </w:r>
      <w:r>
        <w:rPr>
          <w:lang w:eastAsia="zh-CN"/>
        </w:rPr>
        <w:t> </w:t>
      </w:r>
      <w:r w:rsidRPr="00794BA0">
        <w:rPr>
          <w:lang w:eastAsia="zh-CN"/>
        </w:rPr>
        <w:t>[3</w:t>
      </w:r>
      <w:commentRangeStart w:id="41"/>
      <w:r w:rsidRPr="00794BA0">
        <w:rPr>
          <w:lang w:eastAsia="zh-CN"/>
        </w:rPr>
        <w:t>],</w:t>
      </w:r>
      <w:del w:id="42" w:author="LTHBM1" w:date="2021-01-19T18:05:00Z">
        <w:r w:rsidRPr="00794BA0" w:rsidDel="00BF6201">
          <w:rPr>
            <w:lang w:eastAsia="zh-CN"/>
          </w:rPr>
          <w:delText xml:space="preserve"> and indicates the PSA2 to buffer uplink traffic</w:delText>
        </w:r>
      </w:del>
      <w:commentRangeEnd w:id="41"/>
      <w:r w:rsidR="00BF6201">
        <w:rPr>
          <w:rStyle w:val="CommentReference"/>
        </w:rPr>
        <w:commentReference w:id="41"/>
      </w:r>
      <w:r w:rsidRPr="00794BA0">
        <w:rPr>
          <w:lang w:eastAsia="zh-CN"/>
        </w:rPr>
        <w:t xml:space="preserve">. </w:t>
      </w:r>
      <w:ins w:id="43" w:author="LTHBM1" w:date="2021-01-19T18:53:00Z">
        <w:r w:rsidR="00F719ED">
          <w:rPr>
            <w:lang w:eastAsia="zh-CN"/>
          </w:rPr>
          <w:t xml:space="preserve">The </w:t>
        </w:r>
      </w:ins>
      <w:r w:rsidRPr="00794BA0">
        <w:rPr>
          <w:lang w:eastAsia="zh-CN"/>
        </w:rPr>
        <w:t>PSA1 (i.e. source PSA) keeps receiving downlink traffic from EAS1 and send it to the UE until it is released in step </w:t>
      </w:r>
      <w:ins w:id="44" w:author="LTHBM1" w:date="2021-01-20T15:23:00Z">
        <w:r w:rsidR="00C8091B">
          <w:rPr>
            <w:lang w:eastAsia="zh-CN"/>
          </w:rPr>
          <w:t>7</w:t>
        </w:r>
      </w:ins>
      <w:del w:id="45" w:author="LTHBM1" w:date="2021-01-19T18:01:00Z">
        <w:r w:rsidRPr="00794BA0" w:rsidDel="00BF6201">
          <w:rPr>
            <w:lang w:eastAsia="zh-CN"/>
          </w:rPr>
          <w:delText>9</w:delText>
        </w:r>
      </w:del>
      <w:r w:rsidRPr="00794BA0">
        <w:rPr>
          <w:lang w:eastAsia="zh-CN"/>
        </w:rPr>
        <w:t>.</w:t>
      </w:r>
    </w:p>
    <w:p w14:paraId="5643E5A6" w14:textId="4A2C7FA6" w:rsidR="00CA1149" w:rsidRPr="00794BA0" w:rsidDel="00CF7549" w:rsidRDefault="00CA1149" w:rsidP="00CA1149">
      <w:pPr>
        <w:pStyle w:val="B1"/>
        <w:rPr>
          <w:del w:id="46" w:author="LTHBM1" w:date="2021-01-19T18:09:00Z"/>
          <w:lang w:eastAsia="zh-CN"/>
        </w:rPr>
      </w:pPr>
      <w:del w:id="47" w:author="LTHBM1" w:date="2021-01-19T18:09:00Z">
        <w:r w:rsidRPr="00794BA0" w:rsidDel="00CF7549">
          <w:rPr>
            <w:lang w:eastAsia="zh-CN"/>
          </w:rPr>
          <w:tab/>
        </w:r>
      </w:del>
      <w:del w:id="48" w:author="LTHBM1" w:date="2021-01-19T18:01:00Z">
        <w:r w:rsidRPr="00794BA0" w:rsidDel="00BF6201">
          <w:rPr>
            <w:lang w:eastAsia="zh-CN"/>
          </w:rPr>
          <w:delText>For Option 1, t</w:delText>
        </w:r>
      </w:del>
      <w:del w:id="49" w:author="LTHBM1" w:date="2021-01-19T18:09:00Z">
        <w:r w:rsidRPr="00794BA0" w:rsidDel="00CF7549">
          <w:rPr>
            <w:lang w:eastAsia="zh-CN"/>
          </w:rPr>
          <w:delText>he SMF also obtains the forwarding tunnel info from PSA2.</w:delText>
        </w:r>
      </w:del>
    </w:p>
    <w:p w14:paraId="2F79425F" w14:textId="798C84DB" w:rsidR="003A16B0" w:rsidRPr="00794BA0" w:rsidRDefault="003A16B0" w:rsidP="003A16B0">
      <w:pPr>
        <w:pStyle w:val="B1"/>
        <w:rPr>
          <w:lang w:eastAsia="zh-CN"/>
        </w:rPr>
      </w:pPr>
      <w:ins w:id="50" w:author="LTHBM1" w:date="2021-01-19T18:59:00Z">
        <w:r>
          <w:rPr>
            <w:lang w:eastAsia="zh-CN"/>
          </w:rPr>
          <w:t>4</w:t>
        </w:r>
      </w:ins>
      <w:del w:id="51" w:author="LTHBM1" w:date="2021-01-19T18:59:00Z">
        <w:r w:rsidRPr="00794BA0" w:rsidDel="003A16B0">
          <w:rPr>
            <w:lang w:eastAsia="zh-CN"/>
          </w:rPr>
          <w:delText>5</w:delText>
        </w:r>
      </w:del>
      <w:r w:rsidRPr="00794BA0">
        <w:rPr>
          <w:lang w:eastAsia="zh-CN"/>
        </w:rPr>
        <w:t>.</w:t>
      </w:r>
      <w:r w:rsidRPr="00794BA0">
        <w:rPr>
          <w:lang w:eastAsia="zh-CN"/>
        </w:rPr>
        <w:tab/>
        <w:t xml:space="preserve">The SMF sends an N4 Session Modification Request to the UL CL to update the UL CL rules regarding to the traffic flows that the SMF tries to move from PSA1to PSA2. The N4 Session Modification Request message contains the identifications of traffic filter that needs to be updated and the tunnel ID </w:t>
      </w:r>
      <w:del w:id="52" w:author="LTHBM1" w:date="2021-01-20T15:23:00Z">
        <w:r w:rsidRPr="00794BA0" w:rsidDel="00C8091B">
          <w:rPr>
            <w:lang w:eastAsia="zh-CN"/>
          </w:rPr>
          <w:delText xml:space="preserve">of </w:delText>
        </w:r>
      </w:del>
      <w:ins w:id="53" w:author="LTHBM1" w:date="2021-01-20T15:23:00Z">
        <w:r w:rsidR="00C8091B">
          <w:rPr>
            <w:lang w:eastAsia="zh-CN"/>
          </w:rPr>
          <w:t>to</w:t>
        </w:r>
        <w:r w:rsidR="00C8091B" w:rsidRPr="00794BA0">
          <w:rPr>
            <w:lang w:eastAsia="zh-CN"/>
          </w:rPr>
          <w:t xml:space="preserve"> </w:t>
        </w:r>
      </w:ins>
      <w:r w:rsidRPr="00794BA0">
        <w:rPr>
          <w:lang w:eastAsia="zh-CN"/>
        </w:rPr>
        <w:t>PSA2.</w:t>
      </w:r>
    </w:p>
    <w:p w14:paraId="05CDF7BC" w14:textId="740FA2AB" w:rsidR="00CA1149" w:rsidRDefault="00CA1149" w:rsidP="00CA1149">
      <w:pPr>
        <w:pStyle w:val="B1"/>
        <w:rPr>
          <w:ins w:id="54" w:author="LTHBM1" w:date="2021-01-19T18:53:00Z"/>
          <w:lang w:eastAsia="zh-CN"/>
        </w:rPr>
      </w:pPr>
      <w:del w:id="55" w:author="LTHBM1" w:date="2021-01-19T18:59:00Z">
        <w:r w:rsidRPr="00794BA0" w:rsidDel="003A16B0">
          <w:rPr>
            <w:lang w:eastAsia="zh-CN"/>
          </w:rPr>
          <w:delText>4</w:delText>
        </w:r>
      </w:del>
      <w:ins w:id="56" w:author="LTHBM1" w:date="2021-01-19T18:59:00Z">
        <w:r w:rsidR="003A16B0">
          <w:rPr>
            <w:lang w:eastAsia="zh-CN"/>
          </w:rPr>
          <w:t>5</w:t>
        </w:r>
      </w:ins>
      <w:r w:rsidRPr="00794BA0">
        <w:rPr>
          <w:lang w:eastAsia="zh-CN"/>
        </w:rPr>
        <w:t>.</w:t>
      </w:r>
      <w:r w:rsidRPr="00794BA0">
        <w:rPr>
          <w:lang w:eastAsia="zh-CN"/>
        </w:rPr>
        <w:tab/>
      </w:r>
      <w:del w:id="57" w:author="LTHBM1" w:date="2021-01-19T18:09:00Z">
        <w:r w:rsidRPr="00794BA0" w:rsidDel="00CF7549">
          <w:rPr>
            <w:lang w:eastAsia="zh-CN"/>
          </w:rPr>
          <w:delText>For Option 1, the SMF sends an N4 Session Modification Request to the PSA1 to establish forwarding tunnel towards PSA2. The PSA1 starts to forward the received uplink packets to the PSA2 via the tunnel.</w:delText>
        </w:r>
      </w:del>
      <w:r w:rsidR="003A16B0" w:rsidRPr="003A16B0">
        <w:rPr>
          <w:rFonts w:eastAsia="SimSun"/>
        </w:rPr>
        <w:t xml:space="preserve"> </w:t>
      </w:r>
      <w:r w:rsidR="003A16B0">
        <w:rPr>
          <w:rFonts w:eastAsia="SimSun"/>
        </w:rPr>
        <w:t>Th</w:t>
      </w:r>
      <w:commentRangeStart w:id="58"/>
      <w:r w:rsidR="003A16B0" w:rsidRPr="00794BA0">
        <w:rPr>
          <w:rFonts w:eastAsia="SimSun"/>
        </w:rPr>
        <w:t>e application layer performs the EAS relocation. The UE context is relocated from the old EAS to new EAS. The old EAS stops to serve the UE</w:t>
      </w:r>
      <w:commentRangeEnd w:id="58"/>
      <w:r w:rsidR="003A16B0">
        <w:rPr>
          <w:rStyle w:val="CommentReference"/>
        </w:rPr>
        <w:commentReference w:id="58"/>
      </w:r>
    </w:p>
    <w:p w14:paraId="3B589BB9" w14:textId="77777777" w:rsidR="00F719ED" w:rsidRPr="00794BA0" w:rsidRDefault="00F719ED" w:rsidP="00CA1149">
      <w:pPr>
        <w:pStyle w:val="B1"/>
        <w:rPr>
          <w:lang w:eastAsia="zh-CN"/>
        </w:rPr>
      </w:pPr>
    </w:p>
    <w:p w14:paraId="72ECFB8E" w14:textId="325F9E30" w:rsidR="00CA1149" w:rsidRPr="00794BA0" w:rsidDel="00CF7549" w:rsidRDefault="00CA1149" w:rsidP="00CF7549">
      <w:pPr>
        <w:pStyle w:val="B1"/>
        <w:rPr>
          <w:del w:id="59" w:author="LTHBM1" w:date="2021-01-19T18:11:00Z"/>
          <w:lang w:eastAsia="zh-CN"/>
        </w:rPr>
      </w:pPr>
      <w:r w:rsidRPr="00794BA0">
        <w:rPr>
          <w:lang w:eastAsia="zh-CN"/>
        </w:rPr>
        <w:tab/>
      </w:r>
      <w:commentRangeStart w:id="60"/>
      <w:del w:id="61" w:author="LTHBM1" w:date="2021-01-19T18:11:00Z">
        <w:r w:rsidRPr="00794BA0" w:rsidDel="00CF7549">
          <w:rPr>
            <w:lang w:eastAsia="zh-CN"/>
          </w:rPr>
          <w:delText xml:space="preserve">For Option 1, if an </w:delText>
        </w:r>
        <w:r w:rsidDel="00CF7549">
          <w:rPr>
            <w:lang w:eastAsia="zh-CN"/>
          </w:rPr>
          <w:delText>'</w:delText>
        </w:r>
        <w:r w:rsidRPr="00794BA0" w:rsidDel="00CF7549">
          <w:rPr>
            <w:lang w:eastAsia="zh-CN"/>
          </w:rPr>
          <w:delText>seamless Edge relocation</w:delText>
        </w:r>
        <w:r w:rsidDel="00CF7549">
          <w:rPr>
            <w:lang w:eastAsia="zh-CN"/>
          </w:rPr>
          <w:delText>'</w:delText>
        </w:r>
        <w:r w:rsidRPr="00794BA0" w:rsidDel="00CF7549">
          <w:rPr>
            <w:lang w:eastAsia="zh-CN"/>
          </w:rPr>
          <w:delText xml:space="preserve"> indication is included in the PCC rule, the SMF also indicates the UL CL to send End Marker per QoS Flow to the PSA1 before it starts to forward the traffic to the PSA2 to ensure the packets are in-order delivered from PSA2 to EAS2.</w:delText>
        </w:r>
      </w:del>
    </w:p>
    <w:p w14:paraId="087B5D64" w14:textId="3A2CF522" w:rsidR="00CA1149" w:rsidRDefault="00CA1149" w:rsidP="00CF7549">
      <w:pPr>
        <w:pStyle w:val="B1"/>
        <w:rPr>
          <w:ins w:id="62" w:author="LTHBM1" w:date="2021-01-19T18:59:00Z"/>
          <w:lang w:eastAsia="zh-CN"/>
        </w:rPr>
      </w:pPr>
      <w:del w:id="63" w:author="LTHBM1" w:date="2021-01-19T18:11:00Z">
        <w:r w:rsidRPr="00794BA0" w:rsidDel="00CF7549">
          <w:rPr>
            <w:lang w:eastAsia="zh-CN"/>
          </w:rPr>
          <w:tab/>
          <w:delText>For Option 2, the SMF provides the Flow End Marker received in step 2 to the UL CL and indicates the UL CL to send it to the PSA1 before it starts to forward the traffic to the PSA2.</w:delText>
        </w:r>
      </w:del>
      <w:commentRangeEnd w:id="60"/>
      <w:r w:rsidR="003A16B0">
        <w:rPr>
          <w:rStyle w:val="CommentReference"/>
        </w:rPr>
        <w:commentReference w:id="60"/>
      </w:r>
    </w:p>
    <w:p w14:paraId="69C4ED58" w14:textId="77777777" w:rsidR="003A16B0" w:rsidRPr="00794BA0" w:rsidRDefault="003A16B0" w:rsidP="00CF7549">
      <w:pPr>
        <w:pStyle w:val="B1"/>
        <w:rPr>
          <w:lang w:eastAsia="zh-CN"/>
        </w:rPr>
      </w:pPr>
    </w:p>
    <w:p w14:paraId="7FBA80E4" w14:textId="51FD0063" w:rsidR="00CA1149" w:rsidRPr="00794BA0" w:rsidDel="00CF7549" w:rsidRDefault="00CA1149" w:rsidP="00CF7549">
      <w:pPr>
        <w:pStyle w:val="B1"/>
        <w:rPr>
          <w:del w:id="64" w:author="LTHBM1" w:date="2021-01-19T18:11:00Z"/>
          <w:lang w:eastAsia="zh-CN"/>
        </w:rPr>
      </w:pPr>
      <w:bookmarkStart w:id="65" w:name="_GoBack"/>
      <w:bookmarkEnd w:id="65"/>
      <w:del w:id="66" w:author="LTHBM1" w:date="2021-01-20T15:30:00Z">
        <w:r w:rsidRPr="00794BA0" w:rsidDel="00C8091B">
          <w:rPr>
            <w:lang w:eastAsia="zh-CN"/>
          </w:rPr>
          <w:delText>6.</w:delText>
        </w:r>
      </w:del>
      <w:r w:rsidRPr="00794BA0">
        <w:rPr>
          <w:lang w:eastAsia="zh-CN"/>
        </w:rPr>
        <w:tab/>
      </w:r>
      <w:del w:id="67" w:author="LTHBM1" w:date="2021-01-19T18:11:00Z">
        <w:r w:rsidRPr="00794BA0" w:rsidDel="00CF7549">
          <w:rPr>
            <w:lang w:eastAsia="zh-CN"/>
          </w:rPr>
          <w:delText xml:space="preserve">For Option 1, if an </w:delText>
        </w:r>
        <w:r w:rsidDel="00CF7549">
          <w:rPr>
            <w:lang w:eastAsia="zh-CN"/>
          </w:rPr>
          <w:delText>'</w:delText>
        </w:r>
        <w:r w:rsidRPr="00794BA0" w:rsidDel="00CF7549">
          <w:rPr>
            <w:lang w:eastAsia="zh-CN"/>
          </w:rPr>
          <w:delText>seamless Edge relocation</w:delText>
        </w:r>
        <w:r w:rsidDel="00CF7549">
          <w:rPr>
            <w:lang w:eastAsia="zh-CN"/>
          </w:rPr>
          <w:delText>'</w:delText>
        </w:r>
        <w:r w:rsidRPr="00794BA0" w:rsidDel="00CF7549">
          <w:rPr>
            <w:lang w:eastAsia="zh-CN"/>
          </w:rPr>
          <w:delText xml:space="preserve"> indication is included in the PCC rule, the End Marker is sent from UL CL to the PSA1 then PSA2. When the End Marker is received, the PSA2 knows that no more uplink packet from the old path for the QoS Flow.</w:delText>
        </w:r>
      </w:del>
    </w:p>
    <w:p w14:paraId="30EFBA8B" w14:textId="79642941" w:rsidR="00CA1149" w:rsidRDefault="00CA1149" w:rsidP="00CF7549">
      <w:pPr>
        <w:pStyle w:val="B1"/>
        <w:rPr>
          <w:ins w:id="68" w:author="LTHBM1" w:date="2021-01-19T18:53:00Z"/>
          <w:lang w:eastAsia="zh-CN"/>
        </w:rPr>
      </w:pPr>
      <w:del w:id="69" w:author="LTHBM1" w:date="2021-01-19T18:11:00Z">
        <w:r w:rsidRPr="00794BA0" w:rsidDel="00CF7549">
          <w:rPr>
            <w:lang w:eastAsia="zh-CN"/>
          </w:rPr>
          <w:delText>7.</w:delText>
        </w:r>
        <w:r w:rsidRPr="00794BA0" w:rsidDel="00CF7549">
          <w:rPr>
            <w:lang w:eastAsia="zh-CN"/>
          </w:rPr>
          <w:tab/>
          <w:delText>For Option 2, the Flow End Marker is sent from UL CL to PSA1 then routed to source Local DN/EAS as other user plane packets. When the Flow End Marker is received, the source EAS knows that no more uplink packets from the UE. The source EAS stops to handle packets and EAS relocation can be started.</w:delText>
        </w:r>
      </w:del>
    </w:p>
    <w:p w14:paraId="1EF96300" w14:textId="57180E25" w:rsidR="00F719ED" w:rsidRPr="00794BA0" w:rsidRDefault="00C8091B" w:rsidP="00F719ED">
      <w:pPr>
        <w:pStyle w:val="B1"/>
        <w:rPr>
          <w:ins w:id="70" w:author="LTHBM1" w:date="2021-01-19T18:53:00Z"/>
          <w:rFonts w:eastAsia="SimSun"/>
        </w:rPr>
      </w:pPr>
      <w:ins w:id="71" w:author="LTHBM1" w:date="2021-01-20T15:24:00Z">
        <w:r>
          <w:rPr>
            <w:rFonts w:eastAsia="SimSun"/>
          </w:rPr>
          <w:t>5</w:t>
        </w:r>
      </w:ins>
      <w:ins w:id="72" w:author="LTHBM1" w:date="2021-01-19T18:54:00Z">
        <w:r w:rsidR="00F719ED">
          <w:rPr>
            <w:rFonts w:eastAsia="SimSun"/>
          </w:rPr>
          <w:t xml:space="preserve">a </w:t>
        </w:r>
      </w:ins>
      <w:commentRangeStart w:id="73"/>
      <w:proofErr w:type="gramStart"/>
      <w:ins w:id="74" w:author="LTHBM1" w:date="2021-01-19T18:53:00Z">
        <w:r w:rsidR="00F719ED" w:rsidRPr="00794BA0">
          <w:rPr>
            <w:rFonts w:eastAsia="SimSun"/>
          </w:rPr>
          <w:t>The</w:t>
        </w:r>
        <w:proofErr w:type="gramEnd"/>
        <w:r w:rsidR="00F719ED" w:rsidRPr="00794BA0">
          <w:rPr>
            <w:rFonts w:eastAsia="SimSun"/>
          </w:rPr>
          <w:t xml:space="preserve"> old EAS may send </w:t>
        </w:r>
      </w:ins>
      <w:ins w:id="75" w:author="LTHBM1" w:date="2021-01-20T15:25:00Z">
        <w:r>
          <w:rPr>
            <w:rFonts w:eastAsia="SimSun"/>
          </w:rPr>
          <w:t xml:space="preserve">the </w:t>
        </w:r>
      </w:ins>
      <w:ins w:id="76" w:author="LTHBM1" w:date="2021-01-19T18:53:00Z">
        <w:r w:rsidR="00F719ED" w:rsidRPr="00794BA0">
          <w:rPr>
            <w:rFonts w:eastAsia="SimSun"/>
          </w:rPr>
          <w:t>new EAS IP address to the UE via application mechanism, for example the HTTP redirection.</w:t>
        </w:r>
      </w:ins>
    </w:p>
    <w:p w14:paraId="6057B052" w14:textId="37DE5226" w:rsidR="00F719ED" w:rsidRPr="00794BA0" w:rsidRDefault="00C8091B" w:rsidP="00F719ED">
      <w:pPr>
        <w:pStyle w:val="B1"/>
        <w:rPr>
          <w:ins w:id="77" w:author="LTHBM1" w:date="2021-01-19T18:53:00Z"/>
          <w:rFonts w:eastAsia="SimSun"/>
        </w:rPr>
      </w:pPr>
      <w:ins w:id="78" w:author="LTHBM1" w:date="2021-01-20T15:24:00Z">
        <w:r>
          <w:rPr>
            <w:rFonts w:eastAsia="SimSun"/>
          </w:rPr>
          <w:t>5</w:t>
        </w:r>
      </w:ins>
      <w:ins w:id="79" w:author="LTHBM1" w:date="2021-01-19T18:53:00Z">
        <w:r w:rsidR="00F719ED" w:rsidRPr="00794BA0">
          <w:rPr>
            <w:rFonts w:eastAsia="SimSun"/>
          </w:rPr>
          <w:t>b.</w:t>
        </w:r>
        <w:r w:rsidR="00F719ED" w:rsidRPr="00794BA0">
          <w:rPr>
            <w:rFonts w:eastAsia="SimSun"/>
          </w:rPr>
          <w:tab/>
          <w:t xml:space="preserve">The UE may use the old EAS IP address to </w:t>
        </w:r>
      </w:ins>
      <w:ins w:id="80" w:author="LTHBM1" w:date="2021-01-19T18:54:00Z">
        <w:r w:rsidR="00F719ED">
          <w:rPr>
            <w:rFonts w:eastAsia="SimSun"/>
          </w:rPr>
          <w:t>acknowledge the HTTP redirection</w:t>
        </w:r>
      </w:ins>
      <w:ins w:id="81" w:author="LTHBM1" w:date="2021-01-19T18:53:00Z">
        <w:r w:rsidR="00F719ED" w:rsidRPr="00794BA0">
          <w:rPr>
            <w:rFonts w:eastAsia="SimSun"/>
          </w:rPr>
          <w:t xml:space="preserve"> to the old EAS. The UE then can start to use the new EAS IP address as target IP address.</w:t>
        </w:r>
      </w:ins>
      <w:commentRangeEnd w:id="73"/>
      <w:ins w:id="82" w:author="LTHBM1" w:date="2021-01-19T18:56:00Z">
        <w:r w:rsidR="00F719ED">
          <w:rPr>
            <w:rStyle w:val="CommentReference"/>
          </w:rPr>
          <w:commentReference w:id="73"/>
        </w:r>
      </w:ins>
    </w:p>
    <w:p w14:paraId="128F8945" w14:textId="77777777" w:rsidR="00F719ED" w:rsidRPr="00794BA0" w:rsidRDefault="00F719ED" w:rsidP="00CF7549">
      <w:pPr>
        <w:pStyle w:val="B1"/>
        <w:rPr>
          <w:lang w:eastAsia="zh-CN"/>
        </w:rPr>
      </w:pPr>
    </w:p>
    <w:p w14:paraId="77D428F4" w14:textId="1F3AECBA" w:rsidR="00CA1149" w:rsidRPr="00794BA0" w:rsidRDefault="003E7453" w:rsidP="00CA1149">
      <w:pPr>
        <w:pStyle w:val="B1"/>
        <w:rPr>
          <w:lang w:eastAsia="zh-CN"/>
        </w:rPr>
      </w:pPr>
      <w:ins w:id="83" w:author="Shubhranshu" w:date="2021-01-20T12:32:00Z">
        <w:r>
          <w:rPr>
            <w:lang w:eastAsia="zh-CN"/>
          </w:rPr>
          <w:t>6</w:t>
        </w:r>
      </w:ins>
      <w:del w:id="84" w:author="Shubhranshu" w:date="2021-01-20T12:32:00Z">
        <w:r w:rsidR="00CA1149" w:rsidRPr="00794BA0" w:rsidDel="003E7453">
          <w:rPr>
            <w:lang w:eastAsia="zh-CN"/>
          </w:rPr>
          <w:delText>8</w:delText>
        </w:r>
      </w:del>
      <w:r w:rsidR="00CA1149" w:rsidRPr="00794BA0">
        <w:rPr>
          <w:lang w:eastAsia="zh-CN"/>
        </w:rPr>
        <w:t>.</w:t>
      </w:r>
      <w:r w:rsidR="00CA1149" w:rsidRPr="00794BA0">
        <w:rPr>
          <w:lang w:eastAsia="zh-CN"/>
        </w:rPr>
        <w:tab/>
        <w:t>The SMF sends a Late Notification to the AF. When EAS relocation is completed, the AF sends a notification response to the SMF.</w:t>
      </w:r>
      <w:ins w:id="85" w:author="LTHBM1" w:date="2021-01-19T18:14:00Z">
        <w:r w:rsidR="00CF7549">
          <w:rPr>
            <w:lang w:eastAsia="zh-CN"/>
          </w:rPr>
          <w:t xml:space="preserve"> </w:t>
        </w:r>
      </w:ins>
      <w:ins w:id="86" w:author="LTHBM1" w:date="2021-01-19T18:15:00Z">
        <w:r w:rsidR="00CF7549">
          <w:rPr>
            <w:lang w:eastAsia="zh-CN"/>
          </w:rPr>
          <w:t>T</w:t>
        </w:r>
      </w:ins>
      <w:ins w:id="87" w:author="LTHBM1" w:date="2021-01-19T18:14:00Z">
        <w:r w:rsidR="00CF7549">
          <w:rPr>
            <w:lang w:eastAsia="zh-CN"/>
          </w:rPr>
          <w:t xml:space="preserve">his corresponds to step 4 of 23.502 </w:t>
        </w:r>
        <w:r w:rsidR="00CF7549" w:rsidRPr="00140E21">
          <w:t>Figure 4.3.6.3-1</w:t>
        </w:r>
      </w:ins>
      <w:ins w:id="88" w:author="LTHBM1" w:date="2021-01-19T18:20:00Z">
        <w:r w:rsidR="0050019E">
          <w:t xml:space="preserve"> and may</w:t>
        </w:r>
      </w:ins>
      <w:ins w:id="89" w:author="LTHBM1" w:date="2021-01-19T18:21:00Z">
        <w:r w:rsidR="0050019E">
          <w:t xml:space="preserve"> </w:t>
        </w:r>
        <w:r w:rsidR="0050019E" w:rsidRPr="00794BA0">
          <w:rPr>
            <w:lang w:eastAsia="zh-CN"/>
          </w:rPr>
          <w:t>indicat</w:t>
        </w:r>
        <w:r w:rsidR="0050019E">
          <w:rPr>
            <w:lang w:eastAsia="zh-CN"/>
          </w:rPr>
          <w:t>e</w:t>
        </w:r>
        <w:r w:rsidR="0050019E" w:rsidRPr="00794BA0">
          <w:rPr>
            <w:lang w:eastAsia="zh-CN"/>
          </w:rPr>
          <w:t xml:space="preserve"> that buffering of uplink traffic</w:t>
        </w:r>
        <w:r w:rsidR="0050019E" w:rsidRPr="00B5504A">
          <w:rPr>
            <w:lang w:eastAsia="zh-CN"/>
          </w:rPr>
          <w:t xml:space="preserve"> </w:t>
        </w:r>
        <w:r w:rsidR="0050019E">
          <w:rPr>
            <w:lang w:eastAsia="zh-CN"/>
          </w:rPr>
          <w:t xml:space="preserve">to the target DNAI </w:t>
        </w:r>
        <w:r w:rsidR="0050019E" w:rsidRPr="00794BA0">
          <w:rPr>
            <w:lang w:eastAsia="zh-CN"/>
          </w:rPr>
          <w:t xml:space="preserve">is </w:t>
        </w:r>
        <w:r w:rsidR="0050019E">
          <w:rPr>
            <w:lang w:eastAsia="zh-CN"/>
          </w:rPr>
          <w:t xml:space="preserve">no more needed as traffic to the target DNAI </w:t>
        </w:r>
      </w:ins>
      <w:ins w:id="90" w:author="LTHBM1" w:date="2021-01-20T15:25:00Z">
        <w:r w:rsidR="00C8091B">
          <w:rPr>
            <w:lang w:eastAsia="zh-CN"/>
          </w:rPr>
          <w:t xml:space="preserve">/EAS </w:t>
        </w:r>
      </w:ins>
      <w:ins w:id="91" w:author="LTHBM1" w:date="2021-01-19T18:21:00Z">
        <w:r w:rsidR="0050019E">
          <w:rPr>
            <w:lang w:eastAsia="zh-CN"/>
          </w:rPr>
          <w:t>is now authorized by the AF</w:t>
        </w:r>
      </w:ins>
      <w:ins w:id="92" w:author="LTHBM1" w:date="2021-01-19T18:20:00Z">
        <w:r w:rsidR="0050019E">
          <w:t xml:space="preserve"> </w:t>
        </w:r>
      </w:ins>
    </w:p>
    <w:p w14:paraId="21341D44" w14:textId="00C934E1" w:rsidR="00CA1149" w:rsidRPr="00794BA0" w:rsidRDefault="003E7453" w:rsidP="00CA1149">
      <w:pPr>
        <w:pStyle w:val="B1"/>
        <w:rPr>
          <w:lang w:eastAsia="zh-CN"/>
        </w:rPr>
      </w:pPr>
      <w:ins w:id="93" w:author="Shubhranshu" w:date="2021-01-20T12:33:00Z">
        <w:r>
          <w:rPr>
            <w:lang w:eastAsia="zh-CN"/>
          </w:rPr>
          <w:t>7</w:t>
        </w:r>
      </w:ins>
      <w:del w:id="94" w:author="Shubhranshu" w:date="2021-01-20T12:32:00Z">
        <w:r w:rsidR="00CA1149" w:rsidRPr="00794BA0" w:rsidDel="003E7453">
          <w:rPr>
            <w:lang w:eastAsia="zh-CN"/>
          </w:rPr>
          <w:delText>9</w:delText>
        </w:r>
      </w:del>
      <w:r w:rsidR="00CA1149" w:rsidRPr="00794BA0">
        <w:rPr>
          <w:lang w:eastAsia="zh-CN"/>
        </w:rPr>
        <w:t>.</w:t>
      </w:r>
      <w:r w:rsidR="00CA1149" w:rsidRPr="00794BA0">
        <w:rPr>
          <w:lang w:eastAsia="zh-CN"/>
        </w:rPr>
        <w:tab/>
      </w:r>
      <w:ins w:id="95" w:author="LTHBM1" w:date="2021-01-19T18:21:00Z">
        <w:r w:rsidR="0050019E">
          <w:rPr>
            <w:lang w:eastAsia="zh-CN"/>
          </w:rPr>
          <w:t xml:space="preserve">(if </w:t>
        </w:r>
        <w:r w:rsidR="0050019E">
          <w:t xml:space="preserve">AF has indicated </w:t>
        </w:r>
        <w:r w:rsidR="0050019E" w:rsidRPr="00794BA0">
          <w:rPr>
            <w:lang w:eastAsia="zh-CN"/>
          </w:rPr>
          <w:t>that buffering of uplink traffic</w:t>
        </w:r>
        <w:r w:rsidR="0050019E" w:rsidRPr="00B5504A">
          <w:rPr>
            <w:lang w:eastAsia="zh-CN"/>
          </w:rPr>
          <w:t xml:space="preserve"> </w:t>
        </w:r>
        <w:r w:rsidR="0050019E">
          <w:rPr>
            <w:lang w:eastAsia="zh-CN"/>
          </w:rPr>
          <w:t xml:space="preserve">to the target DNAI </w:t>
        </w:r>
        <w:r w:rsidR="0050019E" w:rsidRPr="00794BA0">
          <w:rPr>
            <w:lang w:eastAsia="zh-CN"/>
          </w:rPr>
          <w:t xml:space="preserve">is </w:t>
        </w:r>
        <w:r w:rsidR="0050019E">
          <w:rPr>
            <w:lang w:eastAsia="zh-CN"/>
          </w:rPr>
          <w:t xml:space="preserve">no more needed as traffic to the target DNAI </w:t>
        </w:r>
      </w:ins>
      <w:ins w:id="96" w:author="LTHBM1" w:date="2021-01-20T15:25:00Z">
        <w:r w:rsidR="00C8091B">
          <w:rPr>
            <w:lang w:eastAsia="zh-CN"/>
          </w:rPr>
          <w:t xml:space="preserve">/EAS </w:t>
        </w:r>
      </w:ins>
      <w:ins w:id="97" w:author="LTHBM1" w:date="2021-01-19T18:21:00Z">
        <w:r w:rsidR="0050019E">
          <w:rPr>
            <w:lang w:eastAsia="zh-CN"/>
          </w:rPr>
          <w:t>is now authorized by the AF)</w:t>
        </w:r>
        <w:r w:rsidR="0050019E" w:rsidRPr="00794BA0">
          <w:rPr>
            <w:lang w:eastAsia="zh-CN"/>
          </w:rPr>
          <w:t xml:space="preserve"> </w:t>
        </w:r>
      </w:ins>
      <w:r w:rsidR="00CA1149" w:rsidRPr="00794BA0">
        <w:rPr>
          <w:lang w:eastAsia="zh-CN"/>
        </w:rPr>
        <w:t>The SMF updates the PSA2 by indicating the PSA2 to send the buffered uplink packets</w:t>
      </w:r>
      <w:ins w:id="98" w:author="LTHBM1" w:date="2021-01-20T15:26:00Z">
        <w:r w:rsidR="00C8091B">
          <w:rPr>
            <w:lang w:eastAsia="zh-CN"/>
          </w:rPr>
          <w:t xml:space="preserve"> (step 7b) and to stop buffering</w:t>
        </w:r>
      </w:ins>
      <w:r w:rsidR="00CA1149" w:rsidRPr="00794BA0">
        <w:rPr>
          <w:lang w:eastAsia="zh-CN"/>
        </w:rPr>
        <w:t>. The SMF releases PSA1.</w:t>
      </w:r>
    </w:p>
    <w:p w14:paraId="675380A8" w14:textId="567B4D7A" w:rsidR="00CA1149" w:rsidRPr="00794BA0" w:rsidDel="0050019E" w:rsidRDefault="00CA1149" w:rsidP="00CA1149">
      <w:pPr>
        <w:pStyle w:val="B1"/>
        <w:rPr>
          <w:del w:id="99" w:author="LTHBM1" w:date="2021-01-19T18:21:00Z"/>
          <w:lang w:eastAsia="zh-CN"/>
        </w:rPr>
      </w:pPr>
      <w:del w:id="100" w:author="LTHBM1" w:date="2021-01-19T18:21:00Z">
        <w:r w:rsidRPr="00794BA0" w:rsidDel="0050019E">
          <w:rPr>
            <w:lang w:eastAsia="zh-CN"/>
          </w:rPr>
          <w:tab/>
          <w:delText>For Option 1, the forwarded packets received before the End Marker packet will be sent to EAS before those received directly from UL CL.</w:delText>
        </w:r>
      </w:del>
    </w:p>
    <w:p w14:paraId="40FD9DDF" w14:textId="77777777" w:rsidR="00CA1149" w:rsidRDefault="00CA1149" w:rsidP="00EB25AF">
      <w:pPr>
        <w:rPr>
          <w:noProof/>
        </w:rPr>
      </w:pPr>
    </w:p>
    <w:p w14:paraId="7BA01574" w14:textId="77777777" w:rsidR="00EB25AF" w:rsidRDefault="00EB25AF" w:rsidP="00EB25AF">
      <w:pPr>
        <w:rPr>
          <w:noProof/>
        </w:rPr>
      </w:pPr>
    </w:p>
    <w:p w14:paraId="47640E82" w14:textId="77777777" w:rsidR="00EB25AF" w:rsidRPr="008C362F" w:rsidRDefault="00EB25AF" w:rsidP="00EB25AF">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2)</w:t>
      </w:r>
    </w:p>
    <w:p w14:paraId="648D655E" w14:textId="77777777" w:rsidR="00EB25AF" w:rsidRDefault="00EB25AF" w:rsidP="00EB25AF">
      <w:pPr>
        <w:rPr>
          <w:noProof/>
        </w:rPr>
      </w:pPr>
    </w:p>
    <w:p w14:paraId="1F76C6AE" w14:textId="77777777" w:rsidR="00EB25AF" w:rsidRPr="00B56148" w:rsidRDefault="00EB25AF" w:rsidP="00EB25AF"/>
    <w:p w14:paraId="2AB0BA88" w14:textId="160DE75C" w:rsidR="00EB25AF" w:rsidRPr="008C362F" w:rsidRDefault="00ED6D83" w:rsidP="00EB25AF">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s</w:t>
      </w:r>
    </w:p>
    <w:p w14:paraId="58F0CB85" w14:textId="77777777" w:rsidR="00EB25AF" w:rsidRDefault="00EB25AF" w:rsidP="00EB25AF">
      <w:pPr>
        <w:rPr>
          <w:noProof/>
        </w:rPr>
      </w:pPr>
    </w:p>
    <w:p w14:paraId="28BC9E89" w14:textId="77777777" w:rsidR="00EB25AF" w:rsidRDefault="00EB25AF" w:rsidP="00EB25AF">
      <w:pPr>
        <w:rPr>
          <w:noProof/>
        </w:rPr>
      </w:pPr>
    </w:p>
    <w:p w14:paraId="671AB2DA" w14:textId="77777777" w:rsidR="00EB25AF" w:rsidRPr="00EB25AF" w:rsidRDefault="00EB25AF" w:rsidP="00420457"/>
    <w:sectPr w:rsidR="00EB25AF" w:rsidRPr="00EB25AF" w:rsidSect="0016287A">
      <w:headerReference w:type="even" r:id="rId18"/>
      <w:headerReference w:type="default" r:id="rId19"/>
      <w:footerReference w:type="default" r:id="rId20"/>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THBM1" w:date="2021-01-20T15:21:00Z" w:initials="LTHBM1">
    <w:p w14:paraId="77859110" w14:textId="420570C9" w:rsidR="00C8091B" w:rsidRDefault="00C8091B">
      <w:pPr>
        <w:pStyle w:val="CommentText"/>
      </w:pPr>
      <w:r>
        <w:rPr>
          <w:rStyle w:val="CommentReference"/>
        </w:rPr>
        <w:annotationRef/>
      </w:r>
      <w:r>
        <w:t>The text is inspired from solution 38 and 27 but is not aligned as only the principle of PSA2 buffering is endorsed</w:t>
      </w:r>
    </w:p>
  </w:comment>
  <w:comment w:id="19" w:author="LTHBM1" w:date="2021-01-19T19:08:00Z" w:initials="LTHBM1">
    <w:p w14:paraId="33C65724" w14:textId="0DC5C790" w:rsidR="003A16B0" w:rsidRDefault="003A16B0">
      <w:pPr>
        <w:pStyle w:val="CommentText"/>
      </w:pPr>
      <w:r>
        <w:rPr>
          <w:rStyle w:val="CommentReference"/>
        </w:rPr>
        <w:annotationRef/>
      </w:r>
      <w:r>
        <w:t xml:space="preserve">Figure </w:t>
      </w:r>
      <w:r w:rsidR="00C8091B">
        <w:t>Nr and title to be aligned to clause Nr and Title</w:t>
      </w:r>
    </w:p>
  </w:comment>
  <w:comment w:id="29" w:author="LTHBM1" w:date="2021-01-19T17:56:00Z" w:initials="LTHBM1">
    <w:p w14:paraId="5347409D" w14:textId="20E232AE" w:rsidR="001504ED" w:rsidRDefault="001504ED">
      <w:pPr>
        <w:pStyle w:val="CommentText"/>
      </w:pPr>
      <w:r>
        <w:rPr>
          <w:rStyle w:val="CommentReference"/>
        </w:rPr>
        <w:annotationRef/>
      </w:r>
      <w:r>
        <w:t>An AF has no clue of what a PSA</w:t>
      </w:r>
      <w:r w:rsidR="00BF6201">
        <w:t>2</w:t>
      </w:r>
      <w:r>
        <w:t xml:space="preserve"> is</w:t>
      </w:r>
      <w:r w:rsidR="00BF6201">
        <w:t>. Wording to align with 23.502 § 4.3.6.3</w:t>
      </w:r>
    </w:p>
  </w:comment>
  <w:comment w:id="39" w:author="LTHBM1" w:date="2021-01-19T18:10:00Z" w:initials="LTHBM1">
    <w:p w14:paraId="2829E889" w14:textId="176A4CAD" w:rsidR="00CF7549" w:rsidRDefault="00CF7549">
      <w:pPr>
        <w:pStyle w:val="CommentText"/>
      </w:pPr>
      <w:r>
        <w:rPr>
          <w:rStyle w:val="CommentReference"/>
        </w:rPr>
        <w:annotationRef/>
      </w:r>
      <w:r>
        <w:t xml:space="preserve">This may also correspond to clause </w:t>
      </w:r>
      <w:r w:rsidRPr="00140E21">
        <w:t>4.3.5.7</w:t>
      </w:r>
      <w:r w:rsidR="00F719ED">
        <w:t xml:space="preserve"> (modifications not done)</w:t>
      </w:r>
    </w:p>
  </w:comment>
  <w:comment w:id="41" w:author="LTHBM1" w:date="2021-01-19T18:05:00Z" w:initials="LTHBM1">
    <w:p w14:paraId="0A09D650" w14:textId="513586FF" w:rsidR="00BF6201" w:rsidRDefault="00BF6201">
      <w:pPr>
        <w:pStyle w:val="CommentText"/>
      </w:pPr>
      <w:r>
        <w:rPr>
          <w:rStyle w:val="CommentReference"/>
        </w:rPr>
        <w:annotationRef/>
      </w:r>
      <w:r>
        <w:t>To be in 502</w:t>
      </w:r>
    </w:p>
  </w:comment>
  <w:comment w:id="58" w:author="LTHBM1" w:date="2021-01-19T19:01:00Z" w:initials="LTHBM1">
    <w:p w14:paraId="11CE09E7" w14:textId="451C6EF3" w:rsidR="003A16B0" w:rsidRDefault="003A16B0">
      <w:pPr>
        <w:pStyle w:val="CommentText"/>
      </w:pPr>
      <w:r>
        <w:rPr>
          <w:rStyle w:val="CommentReference"/>
        </w:rPr>
        <w:annotationRef/>
      </w:r>
      <w:r>
        <w:t>From step 10 of solution 27</w:t>
      </w:r>
    </w:p>
  </w:comment>
  <w:comment w:id="60" w:author="LTHBM1" w:date="2021-01-19T19:00:00Z" w:initials="LTHBM1">
    <w:p w14:paraId="4995F1EB" w14:textId="69C91772" w:rsidR="003A16B0" w:rsidRDefault="003A16B0">
      <w:pPr>
        <w:pStyle w:val="CommentText"/>
      </w:pPr>
      <w:r>
        <w:rPr>
          <w:rStyle w:val="CommentReference"/>
        </w:rPr>
        <w:annotationRef/>
      </w:r>
      <w:r>
        <w:t>No end marker was agreed</w:t>
      </w:r>
    </w:p>
  </w:comment>
  <w:comment w:id="73" w:author="LTHBM1" w:date="2021-01-19T18:56:00Z" w:initials="LTHBM1">
    <w:p w14:paraId="12E6993E" w14:textId="0BF686EC" w:rsidR="00F719ED" w:rsidRDefault="00F719ED">
      <w:pPr>
        <w:pStyle w:val="CommentText"/>
      </w:pPr>
      <w:r>
        <w:rPr>
          <w:rStyle w:val="CommentReference"/>
        </w:rPr>
        <w:annotationRef/>
      </w:r>
      <w:r>
        <w:t>From solution 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859110" w15:done="0"/>
  <w15:commentEx w15:paraId="33C65724" w15:done="0"/>
  <w15:commentEx w15:paraId="5347409D" w15:done="0"/>
  <w15:commentEx w15:paraId="2829E889" w15:done="0"/>
  <w15:commentEx w15:paraId="0A09D650" w15:done="0"/>
  <w15:commentEx w15:paraId="11CE09E7" w15:done="0"/>
  <w15:commentEx w15:paraId="4995F1EB" w15:done="0"/>
  <w15:commentEx w15:paraId="12E69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59110" w16cid:durableId="23B2C8EE"/>
  <w16cid:commentId w16cid:paraId="33C65724" w16cid:durableId="23B1ACA8"/>
  <w16cid:commentId w16cid:paraId="5347409D" w16cid:durableId="23B19BB2"/>
  <w16cid:commentId w16cid:paraId="2829E889" w16cid:durableId="23B19F0B"/>
  <w16cid:commentId w16cid:paraId="0A09D650" w16cid:durableId="23B19DD9"/>
  <w16cid:commentId w16cid:paraId="11CE09E7" w16cid:durableId="23B1AB1F"/>
  <w16cid:commentId w16cid:paraId="4995F1EB" w16cid:durableId="23B1AACB"/>
  <w16cid:commentId w16cid:paraId="12E6993E" w16cid:durableId="23B1A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FB3D" w14:textId="77777777" w:rsidR="00746F40" w:rsidRDefault="00746F40">
      <w:r>
        <w:separator/>
      </w:r>
    </w:p>
    <w:p w14:paraId="0BCB0DE8" w14:textId="77777777" w:rsidR="00746F40" w:rsidRDefault="00746F40"/>
  </w:endnote>
  <w:endnote w:type="continuationSeparator" w:id="0">
    <w:p w14:paraId="676E393F" w14:textId="77777777" w:rsidR="00746F40" w:rsidRDefault="00746F40">
      <w:r>
        <w:continuationSeparator/>
      </w:r>
    </w:p>
    <w:p w14:paraId="0A971875" w14:textId="77777777" w:rsidR="00746F40" w:rsidRDefault="00746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B213"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74EB284A"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7C759138"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1A02" w14:textId="77777777" w:rsidR="00746F40" w:rsidRDefault="00746F40">
      <w:r>
        <w:separator/>
      </w:r>
    </w:p>
    <w:p w14:paraId="2F2B90A0" w14:textId="77777777" w:rsidR="00746F40" w:rsidRDefault="00746F40"/>
  </w:footnote>
  <w:footnote w:type="continuationSeparator" w:id="0">
    <w:p w14:paraId="0EB98B51" w14:textId="77777777" w:rsidR="00746F40" w:rsidRDefault="00746F40">
      <w:r>
        <w:continuationSeparator/>
      </w:r>
    </w:p>
    <w:p w14:paraId="7F2248EF" w14:textId="77777777" w:rsidR="00746F40" w:rsidRDefault="00746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71D8" w14:textId="77777777" w:rsidR="00554E12" w:rsidRDefault="00554E12"/>
  <w:p w14:paraId="40C83FFD"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ECAA"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7A2F0FBE"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7A7BF1FE"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3"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1"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8"/>
  </w:num>
  <w:num w:numId="2">
    <w:abstractNumId w:val="22"/>
  </w:num>
  <w:num w:numId="3">
    <w:abstractNumId w:val="31"/>
  </w:num>
  <w:num w:numId="4">
    <w:abstractNumId w:val="31"/>
  </w:num>
  <w:num w:numId="5">
    <w:abstractNumId w:val="29"/>
  </w:num>
  <w:num w:numId="6">
    <w:abstractNumId w:val="33"/>
  </w:num>
  <w:num w:numId="7">
    <w:abstractNumId w:val="23"/>
  </w:num>
  <w:num w:numId="8">
    <w:abstractNumId w:val="25"/>
  </w:num>
  <w:num w:numId="9">
    <w:abstractNumId w:val="24"/>
  </w:num>
  <w:num w:numId="10">
    <w:abstractNumId w:val="11"/>
  </w:num>
  <w:num w:numId="11">
    <w:abstractNumId w:val="19"/>
  </w:num>
  <w:num w:numId="12">
    <w:abstractNumId w:val="13"/>
  </w:num>
  <w:num w:numId="13">
    <w:abstractNumId w:val="16"/>
  </w:num>
  <w:num w:numId="14">
    <w:abstractNumId w:val="12"/>
  </w:num>
  <w:num w:numId="15">
    <w:abstractNumId w:val="30"/>
  </w:num>
  <w:num w:numId="16">
    <w:abstractNumId w:val="26"/>
  </w:num>
  <w:num w:numId="17">
    <w:abstractNumId w:val="21"/>
  </w:num>
  <w:num w:numId="18">
    <w:abstractNumId w:val="27"/>
  </w:num>
  <w:num w:numId="19">
    <w:abstractNumId w:val="10"/>
  </w:num>
  <w:num w:numId="20">
    <w:abstractNumId w:val="35"/>
  </w:num>
  <w:num w:numId="21">
    <w:abstractNumId w:val="15"/>
  </w:num>
  <w:num w:numId="22">
    <w:abstractNumId w:val="18"/>
  </w:num>
  <w:num w:numId="23">
    <w:abstractNumId w:val="34"/>
  </w:num>
  <w:num w:numId="24">
    <w:abstractNumId w:val="14"/>
  </w:num>
  <w:num w:numId="25">
    <w:abstractNumId w:val="32"/>
  </w:num>
  <w:num w:numId="26">
    <w:abstractNumId w:val="17"/>
  </w:num>
  <w:num w:numId="27">
    <w:abstractNumId w:val="3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bhranshu">
    <w15:presenceInfo w15:providerId="None" w15:userId="Shubhranshu"/>
  </w15:person>
  <w15:person w15:author="LTHBM1">
    <w15:presenceInfo w15:providerId="None" w15:userId="LTHB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6E2C"/>
    <w:rsid w:val="000A0C03"/>
    <w:rsid w:val="000A3260"/>
    <w:rsid w:val="000A45A4"/>
    <w:rsid w:val="000A4706"/>
    <w:rsid w:val="000A525F"/>
    <w:rsid w:val="000A5F02"/>
    <w:rsid w:val="000A6D2B"/>
    <w:rsid w:val="000A6DB1"/>
    <w:rsid w:val="000B0065"/>
    <w:rsid w:val="000B0A0E"/>
    <w:rsid w:val="000B0CF2"/>
    <w:rsid w:val="000B2D6D"/>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3F09"/>
    <w:rsid w:val="000D50D0"/>
    <w:rsid w:val="000D7E52"/>
    <w:rsid w:val="000E07E5"/>
    <w:rsid w:val="000E0B81"/>
    <w:rsid w:val="000E189E"/>
    <w:rsid w:val="000E20F4"/>
    <w:rsid w:val="000E2AA7"/>
    <w:rsid w:val="000E3442"/>
    <w:rsid w:val="000E367F"/>
    <w:rsid w:val="000E4284"/>
    <w:rsid w:val="000E55BD"/>
    <w:rsid w:val="000F10FB"/>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4ED"/>
    <w:rsid w:val="001509CD"/>
    <w:rsid w:val="00152808"/>
    <w:rsid w:val="001561BF"/>
    <w:rsid w:val="001579D9"/>
    <w:rsid w:val="001605AB"/>
    <w:rsid w:val="00160637"/>
    <w:rsid w:val="00160AA6"/>
    <w:rsid w:val="00160D48"/>
    <w:rsid w:val="0016173D"/>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3230"/>
    <w:rsid w:val="002848B2"/>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E12"/>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3CC"/>
    <w:rsid w:val="00337E52"/>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6B0"/>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15AA"/>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E7453"/>
    <w:rsid w:val="003F004E"/>
    <w:rsid w:val="003F01AD"/>
    <w:rsid w:val="003F1F82"/>
    <w:rsid w:val="003F3F6E"/>
    <w:rsid w:val="003F67CE"/>
    <w:rsid w:val="00401F16"/>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1A94"/>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A7CA1"/>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2598"/>
    <w:rsid w:val="004D3E0F"/>
    <w:rsid w:val="004D47CA"/>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3EB5"/>
    <w:rsid w:val="004F4440"/>
    <w:rsid w:val="004F55AE"/>
    <w:rsid w:val="0050019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1D8D"/>
    <w:rsid w:val="0056209F"/>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4508"/>
    <w:rsid w:val="005A5780"/>
    <w:rsid w:val="005A58B3"/>
    <w:rsid w:val="005A64CD"/>
    <w:rsid w:val="005B0323"/>
    <w:rsid w:val="005B05AE"/>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AE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6162"/>
    <w:rsid w:val="007378BA"/>
    <w:rsid w:val="00737BD5"/>
    <w:rsid w:val="00740132"/>
    <w:rsid w:val="00741636"/>
    <w:rsid w:val="00744D81"/>
    <w:rsid w:val="00746013"/>
    <w:rsid w:val="007467AD"/>
    <w:rsid w:val="00746F40"/>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6F89"/>
    <w:rsid w:val="007B065C"/>
    <w:rsid w:val="007B0E85"/>
    <w:rsid w:val="007B2102"/>
    <w:rsid w:val="007B7C6B"/>
    <w:rsid w:val="007B7F00"/>
    <w:rsid w:val="007C1D3B"/>
    <w:rsid w:val="007C2053"/>
    <w:rsid w:val="007C3BD3"/>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8101F"/>
    <w:rsid w:val="0088129A"/>
    <w:rsid w:val="008827BC"/>
    <w:rsid w:val="0088322F"/>
    <w:rsid w:val="00883658"/>
    <w:rsid w:val="00883F17"/>
    <w:rsid w:val="008844D7"/>
    <w:rsid w:val="00884590"/>
    <w:rsid w:val="008847E0"/>
    <w:rsid w:val="00884AC9"/>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9D4"/>
    <w:rsid w:val="008B7A85"/>
    <w:rsid w:val="008C00DD"/>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1368"/>
    <w:rsid w:val="00973F61"/>
    <w:rsid w:val="00974126"/>
    <w:rsid w:val="00975240"/>
    <w:rsid w:val="00975276"/>
    <w:rsid w:val="009778FA"/>
    <w:rsid w:val="00980888"/>
    <w:rsid w:val="0098123F"/>
    <w:rsid w:val="00981E63"/>
    <w:rsid w:val="00982746"/>
    <w:rsid w:val="0098304C"/>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358B"/>
    <w:rsid w:val="00A03F57"/>
    <w:rsid w:val="00A0505E"/>
    <w:rsid w:val="00A1072B"/>
    <w:rsid w:val="00A122C0"/>
    <w:rsid w:val="00A1645B"/>
    <w:rsid w:val="00A16813"/>
    <w:rsid w:val="00A175F9"/>
    <w:rsid w:val="00A2018E"/>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EBA"/>
    <w:rsid w:val="00B32F71"/>
    <w:rsid w:val="00B337EE"/>
    <w:rsid w:val="00B349A8"/>
    <w:rsid w:val="00B3530A"/>
    <w:rsid w:val="00B359E5"/>
    <w:rsid w:val="00B371DF"/>
    <w:rsid w:val="00B4285B"/>
    <w:rsid w:val="00B43385"/>
    <w:rsid w:val="00B438FF"/>
    <w:rsid w:val="00B43AE8"/>
    <w:rsid w:val="00B4551D"/>
    <w:rsid w:val="00B46AD7"/>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6CFF"/>
    <w:rsid w:val="00B77491"/>
    <w:rsid w:val="00B82DAA"/>
    <w:rsid w:val="00B82F38"/>
    <w:rsid w:val="00B8358D"/>
    <w:rsid w:val="00B83665"/>
    <w:rsid w:val="00B840C8"/>
    <w:rsid w:val="00B85B65"/>
    <w:rsid w:val="00B85D9B"/>
    <w:rsid w:val="00B90AA8"/>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201"/>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91B"/>
    <w:rsid w:val="00C80F09"/>
    <w:rsid w:val="00C81868"/>
    <w:rsid w:val="00C81B29"/>
    <w:rsid w:val="00C83737"/>
    <w:rsid w:val="00C84437"/>
    <w:rsid w:val="00C85044"/>
    <w:rsid w:val="00C86F3D"/>
    <w:rsid w:val="00C876C3"/>
    <w:rsid w:val="00C92199"/>
    <w:rsid w:val="00C93ECD"/>
    <w:rsid w:val="00C948B4"/>
    <w:rsid w:val="00C96C41"/>
    <w:rsid w:val="00C976C4"/>
    <w:rsid w:val="00C97809"/>
    <w:rsid w:val="00CA1149"/>
    <w:rsid w:val="00CA13D3"/>
    <w:rsid w:val="00CA1E81"/>
    <w:rsid w:val="00CA1E90"/>
    <w:rsid w:val="00CA2A6D"/>
    <w:rsid w:val="00CA3E5E"/>
    <w:rsid w:val="00CA5989"/>
    <w:rsid w:val="00CA5D6C"/>
    <w:rsid w:val="00CB00BE"/>
    <w:rsid w:val="00CB0BAA"/>
    <w:rsid w:val="00CB1E47"/>
    <w:rsid w:val="00CB36A6"/>
    <w:rsid w:val="00CB387A"/>
    <w:rsid w:val="00CB4B2B"/>
    <w:rsid w:val="00CB58FE"/>
    <w:rsid w:val="00CB69C1"/>
    <w:rsid w:val="00CB6A2D"/>
    <w:rsid w:val="00CB7F2C"/>
    <w:rsid w:val="00CC0445"/>
    <w:rsid w:val="00CC10B2"/>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549"/>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D5062"/>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53EB"/>
    <w:rsid w:val="00E872C8"/>
    <w:rsid w:val="00E87884"/>
    <w:rsid w:val="00E87C4E"/>
    <w:rsid w:val="00E9068B"/>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543"/>
    <w:rsid w:val="00ED0BBC"/>
    <w:rsid w:val="00ED18E0"/>
    <w:rsid w:val="00ED239F"/>
    <w:rsid w:val="00ED2B29"/>
    <w:rsid w:val="00ED6D83"/>
    <w:rsid w:val="00EE0056"/>
    <w:rsid w:val="00EE3100"/>
    <w:rsid w:val="00EE348F"/>
    <w:rsid w:val="00EE3B2E"/>
    <w:rsid w:val="00EE3C5F"/>
    <w:rsid w:val="00EE411A"/>
    <w:rsid w:val="00EE51AF"/>
    <w:rsid w:val="00EE5A92"/>
    <w:rsid w:val="00EE62C7"/>
    <w:rsid w:val="00EE690F"/>
    <w:rsid w:val="00EE715E"/>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19ED"/>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4E38"/>
    <w:rsid w:val="00FA5602"/>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070B1"/>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9C5C72E9CA3A43AE3E17A68CE6A149" ma:contentTypeVersion="12" ma:contentTypeDescription="Create a new document." ma:contentTypeScope="" ma:versionID="6d7c2c27e7738863ce6b7e6957178977">
  <xsd:schema xmlns:xsd="http://www.w3.org/2001/XMLSchema" xmlns:xs="http://www.w3.org/2001/XMLSchema" xmlns:p="http://schemas.microsoft.com/office/2006/metadata/properties" xmlns:ns3="71c5aaf6-e6ce-465b-b873-5148d2a4c105" xmlns:ns4="368d2bff-8747-47ae-815f-b1eb7704e493" targetNamespace="http://schemas.microsoft.com/office/2006/metadata/properties" ma:root="true" ma:fieldsID="a8606d12fbcc4c516611ecfdb78335db" ns3:_="" ns4:_="">
    <xsd:import namespace="71c5aaf6-e6ce-465b-b873-5148d2a4c105"/>
    <xsd:import namespace="368d2bff-8747-47ae-815f-b1eb7704e49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d2bff-8747-47ae-815f-b1eb7704e49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D77C-72F5-4E03-AD86-8A80D502670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CC29D65-5A67-49C8-980F-0EB9F9240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68d2bff-8747-47ae-815f-b1eb7704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FFD7B-29C0-423C-ACC8-9CED103C99A1}">
  <ds:schemaRefs>
    <ds:schemaRef ds:uri="Microsoft.SharePoint.Taxonomy.ContentTypeSync"/>
  </ds:schemaRefs>
</ds:datastoreItem>
</file>

<file path=customXml/itemProps4.xml><?xml version="1.0" encoding="utf-8"?>
<ds:datastoreItem xmlns:ds="http://schemas.openxmlformats.org/officeDocument/2006/customXml" ds:itemID="{071F81EC-6635-498E-B411-BC9495F34BAB}">
  <ds:schemaRefs>
    <ds:schemaRef ds:uri="http://schemas.microsoft.com/sharepoint/events"/>
  </ds:schemaRefs>
</ds:datastoreItem>
</file>

<file path=customXml/itemProps5.xml><?xml version="1.0" encoding="utf-8"?>
<ds:datastoreItem xmlns:ds="http://schemas.openxmlformats.org/officeDocument/2006/customXml" ds:itemID="{1F4A52E8-D694-46A8-A677-A9AD3C50B6A5}">
  <ds:schemaRefs>
    <ds:schemaRef ds:uri="http://schemas.microsoft.com/sharepoint/v3/contenttype/forms"/>
  </ds:schemaRefs>
</ds:datastoreItem>
</file>

<file path=customXml/itemProps6.xml><?xml version="1.0" encoding="utf-8"?>
<ds:datastoreItem xmlns:ds="http://schemas.openxmlformats.org/officeDocument/2006/customXml" ds:itemID="{606412C1-F424-4D6A-9718-43F33A62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1</Words>
  <Characters>495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LTHBM1</cp:lastModifiedBy>
  <cp:revision>5</cp:revision>
  <cp:lastPrinted>2014-09-10T09:04:00Z</cp:lastPrinted>
  <dcterms:created xsi:type="dcterms:W3CDTF">2021-01-20T11:24:00Z</dcterms:created>
  <dcterms:modified xsi:type="dcterms:W3CDTF">2021-01-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C5C72E9CA3A43AE3E17A68CE6A149</vt:lpwstr>
  </property>
</Properties>
</file>